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72A72" w14:textId="77777777" w:rsidR="00BF614E" w:rsidRPr="009F124D" w:rsidRDefault="00BF614E" w:rsidP="009F124D">
      <w:pPr>
        <w:rPr>
          <w:sz w:val="20"/>
        </w:rPr>
      </w:pPr>
      <w:r w:rsidRPr="009F124D">
        <w:rPr>
          <w:rFonts w:hint="eastAsia"/>
          <w:sz w:val="20"/>
        </w:rPr>
        <w:t>別紙２</w:t>
      </w:r>
      <w:r w:rsidR="00583007" w:rsidRPr="009F124D">
        <w:rPr>
          <w:rFonts w:hint="eastAsia"/>
          <w:sz w:val="20"/>
        </w:rPr>
        <w:t>（</w:t>
      </w:r>
      <w:r w:rsidR="00EF0D75" w:rsidRPr="008F164B">
        <w:rPr>
          <w:rFonts w:hint="eastAsia"/>
          <w:sz w:val="20"/>
        </w:rPr>
        <w:t>競争力強化</w:t>
      </w:r>
      <w:r w:rsidR="005E419A" w:rsidRPr="008F164B">
        <w:rPr>
          <w:rFonts w:hint="eastAsia"/>
          <w:sz w:val="20"/>
        </w:rPr>
        <w:t>研究開発</w:t>
      </w:r>
      <w:r w:rsidR="00D2368E" w:rsidRPr="008F164B">
        <w:rPr>
          <w:rFonts w:hint="eastAsia"/>
          <w:sz w:val="20"/>
        </w:rPr>
        <w:t>支</w:t>
      </w:r>
      <w:r w:rsidR="00D2368E" w:rsidRPr="009F124D">
        <w:rPr>
          <w:rFonts w:hint="eastAsia"/>
          <w:sz w:val="20"/>
        </w:rPr>
        <w:t>援事業</w:t>
      </w:r>
      <w:r w:rsidR="00583007" w:rsidRPr="009F124D">
        <w:rPr>
          <w:rFonts w:hint="eastAsia"/>
          <w:sz w:val="20"/>
        </w:rPr>
        <w:t>）</w:t>
      </w:r>
    </w:p>
    <w:p w14:paraId="07C3FEE8" w14:textId="6A28F10D" w:rsidR="000D500B" w:rsidRPr="00FD2F52" w:rsidRDefault="00841A9F" w:rsidP="009F124D">
      <w:pPr>
        <w:spacing w:line="480" w:lineRule="auto"/>
        <w:jc w:val="center"/>
        <w:rPr>
          <w:rFonts w:eastAsia="SimSun"/>
          <w:sz w:val="24"/>
          <w:szCs w:val="24"/>
          <w:lang w:eastAsia="zh-CN"/>
        </w:rPr>
      </w:pPr>
      <w:r w:rsidRPr="00BA504E">
        <w:rPr>
          <w:rFonts w:hint="eastAsia"/>
          <w:sz w:val="24"/>
          <w:szCs w:val="24"/>
          <w:lang w:eastAsia="zh-CN"/>
        </w:rPr>
        <w:t>事業実施計画書（詳細</w:t>
      </w:r>
      <w:r w:rsidR="00FD2F52">
        <w:rPr>
          <w:rFonts w:hint="eastAsia"/>
          <w:sz w:val="24"/>
          <w:szCs w:val="24"/>
        </w:rPr>
        <w:t>）</w:t>
      </w:r>
    </w:p>
    <w:p w14:paraId="0516B332" w14:textId="77777777" w:rsidR="000D500B" w:rsidRPr="00904436" w:rsidRDefault="000D500B">
      <w:pPr>
        <w:jc w:val="center"/>
        <w:rPr>
          <w:lang w:eastAsia="zh-CN"/>
        </w:rPr>
      </w:pPr>
    </w:p>
    <w:p w14:paraId="52E53F62" w14:textId="77777777" w:rsidR="000D500B" w:rsidRPr="00EC26BF" w:rsidRDefault="00624774">
      <w:r w:rsidRPr="00EC26BF">
        <w:rPr>
          <w:rFonts w:hint="eastAsia"/>
        </w:rPr>
        <w:t>１</w:t>
      </w:r>
      <w:r w:rsidR="000D500B" w:rsidRPr="00EC26BF">
        <w:rPr>
          <w:rFonts w:hint="eastAsia"/>
        </w:rPr>
        <w:t>．</w:t>
      </w:r>
      <w:r w:rsidR="000D500B" w:rsidRPr="00EC26BF">
        <w:fldChar w:fldCharType="begin"/>
      </w:r>
      <w:r w:rsidR="000D500B" w:rsidRPr="00EC26BF">
        <w:instrText xml:space="preserve"> eq \o\ad(</w:instrText>
      </w:r>
      <w:r w:rsidR="000D500B" w:rsidRPr="00EC26BF">
        <w:rPr>
          <w:rFonts w:hint="eastAsia"/>
        </w:rPr>
        <w:instrText>申請者の概要</w:instrText>
      </w:r>
      <w:r w:rsidR="000D500B" w:rsidRPr="00EC26BF">
        <w:instrText>,</w:instrText>
      </w:r>
      <w:r w:rsidR="000D500B" w:rsidRPr="00EC26BF">
        <w:rPr>
          <w:rFonts w:hint="eastAsia"/>
        </w:rPr>
        <w:instrText xml:space="preserve">　　　　　　　</w:instrText>
      </w:r>
      <w:r w:rsidR="000D500B" w:rsidRPr="00EC26BF">
        <w:instrText>)</w:instrText>
      </w:r>
      <w:r w:rsidR="000D500B" w:rsidRPr="00EC26BF">
        <w:fldChar w:fldCharType="end"/>
      </w:r>
      <w:r w:rsidR="002018E2" w:rsidRPr="00EC26BF">
        <w:rPr>
          <w:rFonts w:hint="eastAsia"/>
        </w:rPr>
        <w:t xml:space="preserve">　</w:t>
      </w:r>
      <w:r w:rsidR="00A65F8A" w:rsidRPr="00EC26BF">
        <w:rPr>
          <w:rFonts w:hint="eastAsia"/>
        </w:rPr>
        <w:t xml:space="preserve">　</w:t>
      </w:r>
      <w:r w:rsidR="00A87525" w:rsidRPr="00EC26BF">
        <w:rPr>
          <w:rFonts w:hint="eastAsia"/>
          <w:color w:val="0000FF"/>
        </w:rPr>
        <w:t>資本金の額以外については</w:t>
      </w:r>
      <w:r w:rsidR="00FD411E" w:rsidRPr="00EC26BF">
        <w:rPr>
          <w:rFonts w:hint="eastAsia"/>
          <w:color w:val="0000FF"/>
        </w:rPr>
        <w:t>県内における状況を記載</w:t>
      </w:r>
      <w:r w:rsidRPr="00EC26BF">
        <w:rPr>
          <w:rFonts w:hint="eastAsia"/>
          <w:color w:val="0000FF"/>
        </w:rPr>
        <w:t>してください</w:t>
      </w:r>
      <w:r w:rsidR="00A65F8A" w:rsidRPr="00EC26BF">
        <w:rPr>
          <w:rFonts w:hint="eastAsia"/>
          <w:color w:val="0000FF"/>
        </w:rPr>
        <w:t>。</w:t>
      </w:r>
    </w:p>
    <w:p w14:paraId="3FBD719C" w14:textId="77777777" w:rsidR="004C5CCA" w:rsidRPr="00EC26BF" w:rsidRDefault="004C5CCA">
      <w:r w:rsidRPr="00EC26BF">
        <w:rPr>
          <w:rFonts w:hint="eastAsia"/>
        </w:rPr>
        <w:t>（</w:t>
      </w:r>
      <w:r w:rsidR="00A65F8A" w:rsidRPr="00EC26BF">
        <w:rPr>
          <w:rFonts w:hint="eastAsia"/>
        </w:rPr>
        <w:t>１）</w:t>
      </w:r>
      <w:r w:rsidR="00A65F8A" w:rsidRPr="00EC26BF">
        <w:rPr>
          <w:rFonts w:hint="eastAsia"/>
          <w:spacing w:val="420"/>
          <w:kern w:val="0"/>
          <w:fitText w:val="1260" w:id="-175400704"/>
        </w:rPr>
        <w:t>業</w:t>
      </w:r>
      <w:r w:rsidR="00A65F8A" w:rsidRPr="00EC26BF">
        <w:rPr>
          <w:rFonts w:hint="eastAsia"/>
          <w:kern w:val="0"/>
          <w:fitText w:val="1260" w:id="-175400704"/>
        </w:rPr>
        <w:t>種</w:t>
      </w:r>
    </w:p>
    <w:p w14:paraId="61BC53CC" w14:textId="77777777" w:rsidR="004C5CCA" w:rsidRPr="00C53F5D" w:rsidRDefault="004C5CCA"/>
    <w:p w14:paraId="10E7A90E" w14:textId="77777777" w:rsidR="000D500B" w:rsidRPr="00EC26BF" w:rsidRDefault="00D766CB" w:rsidP="009F124D">
      <w:r w:rsidRPr="00EC26BF">
        <w:rPr>
          <w:rFonts w:hint="eastAsia"/>
        </w:rPr>
        <w:t>（</w:t>
      </w:r>
      <w:r w:rsidR="00A65F8A" w:rsidRPr="00EC26BF">
        <w:rPr>
          <w:rFonts w:hint="eastAsia"/>
        </w:rPr>
        <w:t>２）</w:t>
      </w:r>
      <w:r w:rsidR="00A65F8A" w:rsidRPr="002D6C6D">
        <w:rPr>
          <w:rFonts w:hint="eastAsia"/>
          <w:spacing w:val="150"/>
          <w:kern w:val="0"/>
          <w:fitText w:val="1260" w:id="-175400703"/>
        </w:rPr>
        <w:t>所在</w:t>
      </w:r>
      <w:r w:rsidR="00A65F8A" w:rsidRPr="002D6C6D">
        <w:rPr>
          <w:rFonts w:hint="eastAsia"/>
          <w:spacing w:val="15"/>
          <w:kern w:val="0"/>
          <w:fitText w:val="1260" w:id="-175400703"/>
        </w:rPr>
        <w:t>地</w:t>
      </w:r>
    </w:p>
    <w:p w14:paraId="224D3FCD" w14:textId="77777777" w:rsidR="000D500B" w:rsidRPr="00EC26BF" w:rsidRDefault="000D500B"/>
    <w:p w14:paraId="08955A6B" w14:textId="77777777" w:rsidR="004C5CCA" w:rsidRPr="00EC26BF" w:rsidRDefault="004C5CCA" w:rsidP="004C5CCA">
      <w:pPr>
        <w:ind w:left="2310" w:hangingChars="1100" w:hanging="2310"/>
        <w:rPr>
          <w:kern w:val="0"/>
        </w:rPr>
      </w:pPr>
      <w:r w:rsidRPr="00EC26BF">
        <w:rPr>
          <w:rFonts w:hint="eastAsia"/>
        </w:rPr>
        <w:t>（</w:t>
      </w:r>
      <w:r w:rsidR="00A65F8A" w:rsidRPr="00EC26BF">
        <w:rPr>
          <w:rFonts w:hint="eastAsia"/>
        </w:rPr>
        <w:t>３）</w:t>
      </w:r>
      <w:r w:rsidR="00A65F8A" w:rsidRPr="002D6C6D">
        <w:rPr>
          <w:rFonts w:hint="eastAsia"/>
          <w:spacing w:val="15"/>
          <w:kern w:val="0"/>
          <w:fitText w:val="1260" w:id="-175400702"/>
        </w:rPr>
        <w:t>資本金の</w:t>
      </w:r>
      <w:r w:rsidR="00A65F8A" w:rsidRPr="002D6C6D">
        <w:rPr>
          <w:rFonts w:hint="eastAsia"/>
          <w:spacing w:val="45"/>
          <w:kern w:val="0"/>
          <w:fitText w:val="1260" w:id="-175400702"/>
        </w:rPr>
        <w:t>額</w:t>
      </w:r>
      <w:r w:rsidR="00A65F8A" w:rsidRPr="00EC26BF">
        <w:rPr>
          <w:rFonts w:hint="eastAsia"/>
          <w:kern w:val="0"/>
        </w:rPr>
        <w:t xml:space="preserve">　　</w:t>
      </w:r>
      <w:r w:rsidRPr="00EC26BF">
        <w:rPr>
          <w:rFonts w:hint="eastAsia"/>
          <w:color w:val="0000FF"/>
          <w:kern w:val="0"/>
        </w:rPr>
        <w:t>申請時点あるいは、直近決算期の払込資本金あるいは出資金額を記載してください。</w:t>
      </w:r>
    </w:p>
    <w:p w14:paraId="64BA5E29" w14:textId="77777777" w:rsidR="00A65F8A" w:rsidRPr="00EC26BF" w:rsidRDefault="004C5CCA" w:rsidP="004C5CCA">
      <w:pPr>
        <w:rPr>
          <w:kern w:val="0"/>
        </w:rPr>
      </w:pPr>
      <w:r w:rsidRPr="00EC26BF">
        <w:rPr>
          <w:rFonts w:hint="eastAsia"/>
        </w:rPr>
        <w:t>（</w:t>
      </w:r>
      <w:r w:rsidR="00A65F8A" w:rsidRPr="00EC26BF">
        <w:rPr>
          <w:rFonts w:hint="eastAsia"/>
        </w:rPr>
        <w:t>４）</w:t>
      </w:r>
      <w:r w:rsidR="00A65F8A" w:rsidRPr="002D6C6D">
        <w:rPr>
          <w:rFonts w:hint="eastAsia"/>
          <w:spacing w:val="60"/>
          <w:kern w:val="0"/>
          <w:fitText w:val="1260" w:id="-175400701"/>
        </w:rPr>
        <w:t>従業員</w:t>
      </w:r>
      <w:r w:rsidR="00A65F8A" w:rsidRPr="002D6C6D">
        <w:rPr>
          <w:rFonts w:hint="eastAsia"/>
          <w:spacing w:val="30"/>
          <w:kern w:val="0"/>
          <w:fitText w:val="1260" w:id="-175400701"/>
        </w:rPr>
        <w:t>数</w:t>
      </w:r>
    </w:p>
    <w:p w14:paraId="5CBB39F0" w14:textId="77777777" w:rsidR="00544317" w:rsidRPr="00EC26BF" w:rsidRDefault="00544317" w:rsidP="004C5CCA">
      <w:pPr>
        <w:rPr>
          <w:kern w:val="0"/>
        </w:rPr>
      </w:pPr>
    </w:p>
    <w:p w14:paraId="15AA8D5F" w14:textId="77777777" w:rsidR="00FF6416" w:rsidRPr="00EC26BF" w:rsidRDefault="00FF6416">
      <w:r w:rsidRPr="00EC26BF">
        <w:rPr>
          <w:rFonts w:hint="eastAsia"/>
        </w:rPr>
        <w:t>（</w:t>
      </w:r>
      <w:r w:rsidR="00A65F8A" w:rsidRPr="00EC26BF">
        <w:rPr>
          <w:rFonts w:hint="eastAsia"/>
        </w:rPr>
        <w:t>５）</w:t>
      </w:r>
      <w:r w:rsidR="00A65F8A" w:rsidRPr="002D6C6D">
        <w:rPr>
          <w:rFonts w:hint="eastAsia"/>
          <w:spacing w:val="15"/>
          <w:kern w:val="0"/>
          <w:fitText w:val="1260" w:id="-175400700"/>
        </w:rPr>
        <w:t>事業の内</w:t>
      </w:r>
      <w:r w:rsidR="00A65F8A" w:rsidRPr="002D6C6D">
        <w:rPr>
          <w:rFonts w:hint="eastAsia"/>
          <w:spacing w:val="45"/>
          <w:kern w:val="0"/>
          <w:fitText w:val="1260" w:id="-175400700"/>
        </w:rPr>
        <w:t>容</w:t>
      </w:r>
    </w:p>
    <w:p w14:paraId="4AFE3F8A" w14:textId="77777777" w:rsidR="00FF6416" w:rsidRPr="00EC26BF" w:rsidRDefault="00FF6416" w:rsidP="00D2368E">
      <w:pPr>
        <w:ind w:left="2100" w:hangingChars="1000" w:hanging="2100"/>
        <w:rPr>
          <w:color w:val="0000FF"/>
        </w:rPr>
      </w:pPr>
      <w:r w:rsidRPr="00EC26BF">
        <w:rPr>
          <w:rFonts w:hint="eastAsia"/>
        </w:rPr>
        <w:t xml:space="preserve">　（ⅰ）</w:t>
      </w:r>
      <w:r w:rsidRPr="00EC26BF">
        <w:rPr>
          <w:rFonts w:hint="eastAsia"/>
          <w:kern w:val="0"/>
        </w:rPr>
        <w:t>事業内容</w:t>
      </w:r>
      <w:r w:rsidR="00A65F8A" w:rsidRPr="00EC26BF">
        <w:rPr>
          <w:rFonts w:hint="eastAsia"/>
          <w:kern w:val="0"/>
        </w:rPr>
        <w:t xml:space="preserve">　　</w:t>
      </w:r>
      <w:r w:rsidRPr="00EC26BF">
        <w:rPr>
          <w:rFonts w:hint="eastAsia"/>
          <w:color w:val="0000FF"/>
          <w:kern w:val="0"/>
        </w:rPr>
        <w:t>現在営んでいる主な事業及び主たる生産品目名、年間生産額等を事業所毎に記載してください。</w:t>
      </w:r>
    </w:p>
    <w:p w14:paraId="16D87CA8" w14:textId="77777777" w:rsidR="00544317" w:rsidRPr="00EC26BF" w:rsidRDefault="00FF6416">
      <w:r w:rsidRPr="00EC26BF">
        <w:rPr>
          <w:rFonts w:hint="eastAsia"/>
        </w:rPr>
        <w:t xml:space="preserve">　</w:t>
      </w:r>
    </w:p>
    <w:p w14:paraId="0A33059D" w14:textId="77777777" w:rsidR="00FF6416" w:rsidRPr="00EC26BF" w:rsidRDefault="00FF6416" w:rsidP="00544317">
      <w:pPr>
        <w:ind w:firstLineChars="100" w:firstLine="210"/>
      </w:pPr>
      <w:r w:rsidRPr="00EC26BF">
        <w:rPr>
          <w:rFonts w:hint="eastAsia"/>
        </w:rPr>
        <w:t>（ⅱ）商品等の特徴、自社の強み</w:t>
      </w:r>
    </w:p>
    <w:p w14:paraId="626AFD93" w14:textId="77777777" w:rsidR="00B905B9" w:rsidRPr="00EC26BF" w:rsidRDefault="00B905B9"/>
    <w:p w14:paraId="3D8ECA51" w14:textId="77777777" w:rsidR="00544317" w:rsidRPr="00EC26BF" w:rsidRDefault="00FF6416">
      <w:r w:rsidRPr="00EC26BF">
        <w:rPr>
          <w:rFonts w:hint="eastAsia"/>
        </w:rPr>
        <w:t xml:space="preserve">　</w:t>
      </w:r>
    </w:p>
    <w:p w14:paraId="29F45E11" w14:textId="77777777" w:rsidR="00FF6416" w:rsidRPr="00EC26BF" w:rsidRDefault="00FF6416" w:rsidP="00544317">
      <w:pPr>
        <w:ind w:firstLineChars="100" w:firstLine="210"/>
      </w:pPr>
      <w:r w:rsidRPr="00EC26BF">
        <w:rPr>
          <w:rFonts w:hint="eastAsia"/>
        </w:rPr>
        <w:t>（ⅲ）現在の課題</w:t>
      </w:r>
    </w:p>
    <w:p w14:paraId="1EC98772" w14:textId="77777777" w:rsidR="00FF6416" w:rsidRPr="00EC26BF" w:rsidRDefault="00FF6416"/>
    <w:p w14:paraId="345DEF04" w14:textId="77777777" w:rsidR="00661D0F" w:rsidRPr="00EC26BF" w:rsidRDefault="00661D0F"/>
    <w:p w14:paraId="12A734B0" w14:textId="77777777" w:rsidR="000D500B" w:rsidRPr="00EC26BF" w:rsidRDefault="000D500B">
      <w:pPr>
        <w:rPr>
          <w:color w:val="0000FF"/>
        </w:rPr>
      </w:pPr>
      <w:r w:rsidRPr="00EC26BF">
        <w:rPr>
          <w:rFonts w:hint="eastAsia"/>
        </w:rPr>
        <w:t>（</w:t>
      </w:r>
      <w:r w:rsidR="00A65F8A" w:rsidRPr="00EC26BF">
        <w:rPr>
          <w:rFonts w:hint="eastAsia"/>
        </w:rPr>
        <w:t>６）申請者の略歴</w:t>
      </w:r>
      <w:r w:rsidR="002018E2" w:rsidRPr="00EC26BF">
        <w:rPr>
          <w:rFonts w:hint="eastAsia"/>
        </w:rPr>
        <w:t xml:space="preserve">　</w:t>
      </w:r>
      <w:r w:rsidR="00DA2F6A" w:rsidRPr="00EC26BF">
        <w:rPr>
          <w:rFonts w:hint="eastAsia"/>
        </w:rPr>
        <w:t xml:space="preserve">　</w:t>
      </w:r>
      <w:r w:rsidR="00CE09E7" w:rsidRPr="00EC26BF">
        <w:rPr>
          <w:rFonts w:hint="eastAsia"/>
          <w:color w:val="0000FF"/>
        </w:rPr>
        <w:t>企業</w:t>
      </w:r>
      <w:r w:rsidRPr="00EC26BF">
        <w:rPr>
          <w:rFonts w:hint="eastAsia"/>
          <w:color w:val="0000FF"/>
        </w:rPr>
        <w:t>の沿革を記載</w:t>
      </w:r>
      <w:r w:rsidR="00624774" w:rsidRPr="00EC26BF">
        <w:rPr>
          <w:rFonts w:hint="eastAsia"/>
          <w:color w:val="0000FF"/>
        </w:rPr>
        <w:t>してください</w:t>
      </w:r>
      <w:r w:rsidR="00A65F8A" w:rsidRPr="00EC26BF">
        <w:rPr>
          <w:rFonts w:hint="eastAsia"/>
          <w:color w:val="0000FF"/>
        </w:rPr>
        <w:t>。</w:t>
      </w:r>
    </w:p>
    <w:p w14:paraId="339CFB50" w14:textId="77777777" w:rsidR="00387D1D" w:rsidRPr="00EC26BF" w:rsidRDefault="00387D1D" w:rsidP="00716E1B">
      <w:pPr>
        <w:rPr>
          <w:dstrike/>
        </w:rPr>
      </w:pPr>
    </w:p>
    <w:p w14:paraId="2861E875" w14:textId="77777777" w:rsidR="00387D1D" w:rsidRPr="00EC26BF" w:rsidRDefault="00387D1D" w:rsidP="00716E1B">
      <w:pPr>
        <w:rPr>
          <w:dstrike/>
        </w:rPr>
      </w:pPr>
    </w:p>
    <w:p w14:paraId="4F1F936A" w14:textId="77777777" w:rsidR="00661D0F" w:rsidRPr="00EC26BF" w:rsidRDefault="00387D1D" w:rsidP="00716E1B">
      <w:r w:rsidRPr="00EC26BF">
        <w:rPr>
          <w:rFonts w:hint="eastAsia"/>
        </w:rPr>
        <w:t>２．</w:t>
      </w:r>
      <w:r w:rsidRPr="00EC26BF">
        <w:rPr>
          <w:rFonts w:hint="eastAsia"/>
          <w:spacing w:val="52"/>
          <w:kern w:val="0"/>
          <w:fitText w:val="1470" w:id="-171702016"/>
        </w:rPr>
        <w:t>事業の説</w:t>
      </w:r>
      <w:r w:rsidRPr="00EC26BF">
        <w:rPr>
          <w:rFonts w:hint="eastAsia"/>
          <w:spacing w:val="2"/>
          <w:kern w:val="0"/>
          <w:fitText w:val="1470" w:id="-171702016"/>
        </w:rPr>
        <w:t>明</w:t>
      </w:r>
    </w:p>
    <w:p w14:paraId="09672B38" w14:textId="3C86EBD8" w:rsidR="008D5AC2" w:rsidRPr="00EC26BF" w:rsidRDefault="00387D1D" w:rsidP="008D5AC2">
      <w:pPr>
        <w:rPr>
          <w:color w:val="0000FF"/>
        </w:rPr>
      </w:pPr>
      <w:r w:rsidRPr="00EC26BF">
        <w:rPr>
          <w:rFonts w:hint="eastAsia"/>
          <w:snapToGrid w:val="0"/>
          <w:kern w:val="0"/>
        </w:rPr>
        <w:t>（１）</w:t>
      </w:r>
      <w:r w:rsidR="008D5AC2" w:rsidRPr="00EC26BF">
        <w:rPr>
          <w:rFonts w:hint="eastAsia"/>
          <w:snapToGrid w:val="0"/>
          <w:kern w:val="0"/>
          <w:fitText w:val="630" w:id="-171702015"/>
        </w:rPr>
        <w:t>事業</w:t>
      </w:r>
      <w:r w:rsidR="004D6F3E" w:rsidRPr="00EC26BF">
        <w:rPr>
          <w:rFonts w:hint="eastAsia"/>
          <w:snapToGrid w:val="0"/>
          <w:kern w:val="0"/>
          <w:fitText w:val="630" w:id="-171702015"/>
        </w:rPr>
        <w:t>名</w:t>
      </w:r>
      <w:r w:rsidR="00A65F8A" w:rsidRPr="00EC26BF">
        <w:rPr>
          <w:rFonts w:hint="eastAsia"/>
          <w:snapToGrid w:val="0"/>
          <w:kern w:val="0"/>
        </w:rPr>
        <w:t xml:space="preserve">　</w:t>
      </w:r>
      <w:r w:rsidR="00C53F5D">
        <w:rPr>
          <w:rFonts w:hint="eastAsia"/>
          <w:color w:val="0000FF"/>
        </w:rPr>
        <w:t>交付申請書</w:t>
      </w:r>
      <w:r w:rsidR="008D5AC2" w:rsidRPr="00EC26BF">
        <w:rPr>
          <w:rFonts w:hint="eastAsia"/>
          <w:color w:val="0000FF"/>
        </w:rPr>
        <w:t>と同じ題目を記載してください</w:t>
      </w:r>
      <w:r w:rsidR="00A65F8A" w:rsidRPr="00EC26BF">
        <w:rPr>
          <w:rFonts w:hint="eastAsia"/>
          <w:color w:val="0000FF"/>
        </w:rPr>
        <w:t>。</w:t>
      </w:r>
    </w:p>
    <w:p w14:paraId="55F1B16C" w14:textId="77777777" w:rsidR="00544317" w:rsidRPr="00EC26BF" w:rsidRDefault="00544317" w:rsidP="008D5AC2">
      <w:pPr>
        <w:rPr>
          <w:dstrike/>
        </w:rPr>
      </w:pPr>
    </w:p>
    <w:p w14:paraId="34307146" w14:textId="77777777" w:rsidR="008D5AC2" w:rsidRPr="00EC26BF" w:rsidRDefault="008D5AC2" w:rsidP="008D5AC2">
      <w:r w:rsidRPr="00EC26BF">
        <w:rPr>
          <w:rFonts w:hint="eastAsia"/>
        </w:rPr>
        <w:t>（</w:t>
      </w:r>
      <w:r w:rsidR="00387D1D" w:rsidRPr="00EC26BF">
        <w:rPr>
          <w:rFonts w:hint="eastAsia"/>
        </w:rPr>
        <w:t>２</w:t>
      </w:r>
      <w:r w:rsidRPr="00EC26BF">
        <w:rPr>
          <w:rFonts w:hint="eastAsia"/>
        </w:rPr>
        <w:t>）</w:t>
      </w:r>
      <w:r w:rsidRPr="00EC26BF">
        <w:rPr>
          <w:rFonts w:hint="eastAsia"/>
          <w:snapToGrid w:val="0"/>
        </w:rPr>
        <w:t>事業</w:t>
      </w:r>
      <w:r w:rsidRPr="00EC26BF">
        <w:rPr>
          <w:rFonts w:hint="eastAsia"/>
        </w:rPr>
        <w:t>の</w:t>
      </w:r>
      <w:r w:rsidR="00661D0F" w:rsidRPr="00EC26BF">
        <w:rPr>
          <w:rFonts w:hint="eastAsia"/>
        </w:rPr>
        <w:t>背景・</w:t>
      </w:r>
      <w:r w:rsidRPr="00EC26BF">
        <w:rPr>
          <w:rFonts w:hint="eastAsia"/>
        </w:rPr>
        <w:t>目的とその市場性</w:t>
      </w:r>
      <w:r w:rsidR="00311A67" w:rsidRPr="00EC26BF">
        <w:rPr>
          <w:rFonts w:hint="eastAsia"/>
        </w:rPr>
        <w:t>、</w:t>
      </w:r>
      <w:r w:rsidRPr="00EC26BF">
        <w:rPr>
          <w:rFonts w:hint="eastAsia"/>
        </w:rPr>
        <w:t>成長性</w:t>
      </w:r>
      <w:r w:rsidR="00661D0F" w:rsidRPr="00EC26BF">
        <w:rPr>
          <w:rFonts w:hint="eastAsia"/>
        </w:rPr>
        <w:t>及びその</w:t>
      </w:r>
      <w:r w:rsidR="00FF6416" w:rsidRPr="00EC26BF">
        <w:rPr>
          <w:rFonts w:hint="eastAsia"/>
        </w:rPr>
        <w:t>課題</w:t>
      </w:r>
    </w:p>
    <w:p w14:paraId="417659A1" w14:textId="77777777" w:rsidR="008D5AC2" w:rsidRPr="00EC26BF" w:rsidRDefault="00661D0F" w:rsidP="008D5AC2">
      <w:r w:rsidRPr="00EC26BF">
        <w:rPr>
          <w:rFonts w:hint="eastAsia"/>
        </w:rPr>
        <w:t xml:space="preserve">　　イ　背景・目的</w:t>
      </w:r>
      <w:r w:rsidR="008D5AC2" w:rsidRPr="00EC26BF">
        <w:rPr>
          <w:rFonts w:hint="eastAsia"/>
        </w:rPr>
        <w:t xml:space="preserve">　　　</w:t>
      </w:r>
    </w:p>
    <w:p w14:paraId="74594F1A" w14:textId="77777777" w:rsidR="008D5AC2" w:rsidRPr="00EC26BF" w:rsidRDefault="008D5AC2" w:rsidP="008D5AC2">
      <w:pPr>
        <w:rPr>
          <w:color w:val="0000FF"/>
        </w:rPr>
      </w:pPr>
      <w:r w:rsidRPr="00EC26BF">
        <w:rPr>
          <w:rFonts w:hint="eastAsia"/>
        </w:rPr>
        <w:t xml:space="preserve"> </w:t>
      </w:r>
      <w:r w:rsidR="00847E40" w:rsidRPr="00EC26BF">
        <w:rPr>
          <w:rFonts w:hint="eastAsia"/>
        </w:rPr>
        <w:t xml:space="preserve">　　　 </w:t>
      </w:r>
      <w:r w:rsidR="00847E40" w:rsidRPr="00EC26BF">
        <w:rPr>
          <w:rFonts w:hint="eastAsia"/>
          <w:color w:val="0000FF"/>
        </w:rPr>
        <w:t>なぜこの事業を実施しようとするのか、その目的・背景等を記載してください。</w:t>
      </w:r>
    </w:p>
    <w:p w14:paraId="213C7B94" w14:textId="77777777" w:rsidR="00B905B9" w:rsidRPr="00EC26BF" w:rsidRDefault="00B905B9" w:rsidP="008D5AC2"/>
    <w:p w14:paraId="285D9C3B" w14:textId="77777777" w:rsidR="00544317" w:rsidRPr="00EC26BF" w:rsidRDefault="00661D0F" w:rsidP="008D5AC2">
      <w:r w:rsidRPr="00EC26BF">
        <w:rPr>
          <w:rFonts w:hint="eastAsia"/>
        </w:rPr>
        <w:t xml:space="preserve">　　ロ　市場性</w:t>
      </w:r>
      <w:r w:rsidR="00311A67" w:rsidRPr="00EC26BF">
        <w:rPr>
          <w:rFonts w:hint="eastAsia"/>
        </w:rPr>
        <w:t>、</w:t>
      </w:r>
      <w:r w:rsidR="00B905B9" w:rsidRPr="00EC26BF">
        <w:rPr>
          <w:rFonts w:hint="eastAsia"/>
        </w:rPr>
        <w:t>成長性</w:t>
      </w:r>
    </w:p>
    <w:p w14:paraId="2A3F5781" w14:textId="3A6ADBE8" w:rsidR="00544317" w:rsidRDefault="00847E40" w:rsidP="00DA2F6A">
      <w:pPr>
        <w:ind w:left="840" w:hangingChars="400" w:hanging="840"/>
        <w:rPr>
          <w:color w:val="0000FF"/>
        </w:rPr>
      </w:pPr>
      <w:r w:rsidRPr="00EC26BF">
        <w:rPr>
          <w:rFonts w:hint="eastAsia"/>
        </w:rPr>
        <w:t xml:space="preserve">　　　　</w:t>
      </w:r>
      <w:r w:rsidRPr="00EC26BF">
        <w:rPr>
          <w:rFonts w:hint="eastAsia"/>
          <w:color w:val="0000FF"/>
        </w:rPr>
        <w:t>この事業に関する市場</w:t>
      </w:r>
      <w:r w:rsidR="000343C6" w:rsidRPr="00EC26BF">
        <w:rPr>
          <w:rFonts w:hint="eastAsia"/>
          <w:color w:val="0000FF"/>
        </w:rPr>
        <w:t>規模</w:t>
      </w:r>
      <w:r w:rsidRPr="00EC26BF">
        <w:rPr>
          <w:rFonts w:hint="eastAsia"/>
          <w:color w:val="0000FF"/>
        </w:rPr>
        <w:t>はどういう状況なのか、その市場の</w:t>
      </w:r>
      <w:r w:rsidR="000343C6" w:rsidRPr="00EC26BF">
        <w:rPr>
          <w:rFonts w:hint="eastAsia"/>
          <w:color w:val="0000FF"/>
        </w:rPr>
        <w:t>拡大は見込めるのか等</w:t>
      </w:r>
      <w:r w:rsidRPr="00EC26BF">
        <w:rPr>
          <w:rFonts w:hint="eastAsia"/>
          <w:color w:val="0000FF"/>
        </w:rPr>
        <w:t>について記載してください。</w:t>
      </w:r>
    </w:p>
    <w:p w14:paraId="308331D8" w14:textId="77777777" w:rsidR="00C53F5D" w:rsidRPr="00EC26BF" w:rsidRDefault="00C53F5D" w:rsidP="00DA2F6A">
      <w:pPr>
        <w:ind w:left="840" w:hangingChars="400" w:hanging="840"/>
        <w:rPr>
          <w:color w:val="0000FF"/>
        </w:rPr>
      </w:pPr>
    </w:p>
    <w:p w14:paraId="5B0CC20F" w14:textId="77777777" w:rsidR="00544317" w:rsidRPr="00EC26BF" w:rsidRDefault="00661D0F" w:rsidP="008D5AC2">
      <w:r w:rsidRPr="00EC26BF">
        <w:rPr>
          <w:rFonts w:hint="eastAsia"/>
        </w:rPr>
        <w:t xml:space="preserve">　　ハ　課題</w:t>
      </w:r>
    </w:p>
    <w:p w14:paraId="137D9D42" w14:textId="77777777" w:rsidR="00B905B9" w:rsidRPr="00EC26BF" w:rsidRDefault="00847E40" w:rsidP="008D5AC2">
      <w:r w:rsidRPr="00EC26BF">
        <w:rPr>
          <w:rFonts w:hint="eastAsia"/>
        </w:rPr>
        <w:t xml:space="preserve">　　　　</w:t>
      </w:r>
    </w:p>
    <w:p w14:paraId="55069E5A" w14:textId="77777777" w:rsidR="008D5AC2" w:rsidRPr="00EC26BF" w:rsidRDefault="009F124D" w:rsidP="008D5AC2">
      <w:r w:rsidRPr="00EC26BF">
        <w:br w:type="page"/>
      </w:r>
      <w:r w:rsidR="008D5AC2" w:rsidRPr="00EC26BF">
        <w:rPr>
          <w:rFonts w:hint="eastAsia"/>
        </w:rPr>
        <w:lastRenderedPageBreak/>
        <w:t>（</w:t>
      </w:r>
      <w:r w:rsidR="00387D1D" w:rsidRPr="00EC26BF">
        <w:rPr>
          <w:rFonts w:hint="eastAsia"/>
        </w:rPr>
        <w:t>３</w:t>
      </w:r>
      <w:r w:rsidR="008D5AC2" w:rsidRPr="00EC26BF">
        <w:rPr>
          <w:rFonts w:hint="eastAsia"/>
        </w:rPr>
        <w:t>）</w:t>
      </w:r>
      <w:r w:rsidR="008D5AC2" w:rsidRPr="00EC26BF">
        <w:rPr>
          <w:rFonts w:hint="eastAsia"/>
          <w:snapToGrid w:val="0"/>
        </w:rPr>
        <w:t>事業</w:t>
      </w:r>
      <w:r w:rsidR="008D5AC2" w:rsidRPr="00EC26BF">
        <w:rPr>
          <w:rFonts w:hint="eastAsia"/>
        </w:rPr>
        <w:t>の内容及び方法とその新規性・</w:t>
      </w:r>
      <w:r w:rsidR="00661D0F" w:rsidRPr="00EC26BF">
        <w:rPr>
          <w:rFonts w:hint="eastAsia"/>
        </w:rPr>
        <w:t>革新性及び実現可能性</w:t>
      </w:r>
    </w:p>
    <w:p w14:paraId="79F5D76E" w14:textId="77777777" w:rsidR="00847E40" w:rsidRPr="00EC26BF" w:rsidRDefault="00661D0F" w:rsidP="00661D0F">
      <w:pPr>
        <w:ind w:left="1260" w:hangingChars="600" w:hanging="1260"/>
      </w:pPr>
      <w:r w:rsidRPr="00EC26BF">
        <w:rPr>
          <w:rFonts w:hint="eastAsia"/>
        </w:rPr>
        <w:t xml:space="preserve">　　イ　内容及び方法　</w:t>
      </w:r>
    </w:p>
    <w:p w14:paraId="67569703" w14:textId="77777777" w:rsidR="008D5AC2" w:rsidRPr="00EC26BF" w:rsidRDefault="008D5AC2" w:rsidP="00DA2F6A">
      <w:pPr>
        <w:ind w:leftChars="380" w:left="1218" w:hangingChars="200" w:hanging="420"/>
      </w:pPr>
      <w:r w:rsidRPr="00EC26BF">
        <w:rPr>
          <w:rFonts w:hint="eastAsia"/>
          <w:color w:val="0000FF"/>
        </w:rPr>
        <w:t>事業の方法や目標等、事業の内容を詳細に記載してください。</w:t>
      </w:r>
    </w:p>
    <w:p w14:paraId="7FEC3842" w14:textId="77777777" w:rsidR="00B905B9" w:rsidRPr="00EC26BF" w:rsidRDefault="00B905B9" w:rsidP="00847E40">
      <w:pPr>
        <w:ind w:leftChars="395" w:left="829"/>
        <w:rPr>
          <w:color w:val="0000FF"/>
        </w:rPr>
      </w:pPr>
      <w:r w:rsidRPr="00EC26BF">
        <w:rPr>
          <w:rFonts w:hint="eastAsia"/>
          <w:snapToGrid w:val="0"/>
          <w:color w:val="0000FF"/>
        </w:rPr>
        <w:t>事業</w:t>
      </w:r>
      <w:r w:rsidRPr="00EC26BF">
        <w:rPr>
          <w:rFonts w:hint="eastAsia"/>
          <w:color w:val="0000FF"/>
        </w:rPr>
        <w:t>を実施し、実用化するに当たって関係すると思われる産業財産権等（他が所有するものも含む）について記載してください。</w:t>
      </w:r>
      <w:r w:rsidR="00847E40" w:rsidRPr="00EC26BF">
        <w:rPr>
          <w:rFonts w:hint="eastAsia"/>
          <w:color w:val="0000FF"/>
        </w:rPr>
        <w:t>また、</w:t>
      </w:r>
      <w:r w:rsidRPr="00EC26BF">
        <w:rPr>
          <w:rFonts w:hint="eastAsia"/>
          <w:color w:val="0000FF"/>
        </w:rPr>
        <w:t>類似又は関連する取組みが他で行われていることが知られている場合は、当該取組みとの相違点を記載してください。</w:t>
      </w:r>
    </w:p>
    <w:p w14:paraId="24374AF1" w14:textId="77777777" w:rsidR="00661D0F" w:rsidRPr="00EC26BF" w:rsidRDefault="00661D0F"/>
    <w:p w14:paraId="7842C8E7" w14:textId="77777777" w:rsidR="00544317" w:rsidRPr="00EC26BF" w:rsidRDefault="00661D0F">
      <w:r w:rsidRPr="00EC26BF">
        <w:rPr>
          <w:rFonts w:hint="eastAsia"/>
        </w:rPr>
        <w:t xml:space="preserve">　　ロ　新規性・革新性</w:t>
      </w:r>
    </w:p>
    <w:p w14:paraId="35223F74" w14:textId="3A8B6D58" w:rsidR="00544317" w:rsidRPr="00EC26BF" w:rsidRDefault="00847E40">
      <w:pPr>
        <w:rPr>
          <w:color w:val="0000FF"/>
        </w:rPr>
      </w:pPr>
      <w:r w:rsidRPr="00EC26BF">
        <w:rPr>
          <w:rFonts w:hint="eastAsia"/>
        </w:rPr>
        <w:t xml:space="preserve">　　　</w:t>
      </w:r>
      <w:r w:rsidRPr="00EC26BF">
        <w:rPr>
          <w:rFonts w:hint="eastAsia"/>
          <w:color w:val="0000FF"/>
        </w:rPr>
        <w:t>この事業のどういうところが新しいのか、革新的なのかについて記載してください。</w:t>
      </w:r>
    </w:p>
    <w:p w14:paraId="7DE91097" w14:textId="77777777" w:rsidR="00B905B9" w:rsidRPr="00EC26BF" w:rsidRDefault="00B905B9"/>
    <w:p w14:paraId="712E6DAF" w14:textId="77777777" w:rsidR="00544317" w:rsidRPr="00EC26BF" w:rsidRDefault="00661D0F">
      <w:r w:rsidRPr="00EC26BF">
        <w:rPr>
          <w:rFonts w:hint="eastAsia"/>
        </w:rPr>
        <w:t xml:space="preserve">　　ハ　実現可能性</w:t>
      </w:r>
    </w:p>
    <w:p w14:paraId="1D32C418" w14:textId="1835976F" w:rsidR="00544317" w:rsidRPr="00C53F5D" w:rsidRDefault="00847E40">
      <w:pPr>
        <w:rPr>
          <w:color w:val="0000FF"/>
        </w:rPr>
      </w:pPr>
      <w:r w:rsidRPr="00EC26BF">
        <w:rPr>
          <w:rFonts w:hint="eastAsia"/>
        </w:rPr>
        <w:t xml:space="preserve">　　</w:t>
      </w:r>
      <w:r w:rsidR="00C53F5D" w:rsidRPr="00B42B59">
        <w:rPr>
          <w:rFonts w:hint="eastAsia"/>
          <w:color w:val="0000FF"/>
        </w:rPr>
        <w:t>この事業</w:t>
      </w:r>
      <w:r w:rsidR="00C53F5D">
        <w:rPr>
          <w:rFonts w:hint="eastAsia"/>
          <w:color w:val="0000FF"/>
        </w:rPr>
        <w:t>の実現に向けた見通しを記載してください（技術課題に対する解決方法など）。</w:t>
      </w:r>
    </w:p>
    <w:p w14:paraId="3F998763" w14:textId="77777777" w:rsidR="00661D0F" w:rsidRPr="00C53F5D" w:rsidRDefault="00661D0F"/>
    <w:p w14:paraId="7FEBC36B" w14:textId="77777777" w:rsidR="00254479" w:rsidRPr="00EC26BF" w:rsidRDefault="003333D8">
      <w:r w:rsidRPr="00EC26BF">
        <w:rPr>
          <w:rFonts w:hint="eastAsia"/>
        </w:rPr>
        <w:t>（</w:t>
      </w:r>
      <w:r w:rsidR="00387D1D" w:rsidRPr="00EC26BF">
        <w:rPr>
          <w:rFonts w:hint="eastAsia"/>
        </w:rPr>
        <w:t>４</w:t>
      </w:r>
      <w:r w:rsidRPr="00EC26BF">
        <w:rPr>
          <w:rFonts w:hint="eastAsia"/>
        </w:rPr>
        <w:t>）現在までの準備状況</w:t>
      </w:r>
    </w:p>
    <w:p w14:paraId="3E27E01E" w14:textId="2B81A7D5" w:rsidR="00544317" w:rsidRPr="00EC26BF" w:rsidRDefault="00847E40" w:rsidP="00EC26BF">
      <w:pPr>
        <w:ind w:left="630" w:hangingChars="300" w:hanging="630"/>
        <w:rPr>
          <w:color w:val="0000FF"/>
        </w:rPr>
      </w:pPr>
      <w:r w:rsidRPr="00EC26BF">
        <w:rPr>
          <w:rFonts w:hint="eastAsia"/>
        </w:rPr>
        <w:t xml:space="preserve">　　　</w:t>
      </w:r>
      <w:r w:rsidRPr="00EC26BF">
        <w:rPr>
          <w:rFonts w:hint="eastAsia"/>
          <w:color w:val="0000FF"/>
        </w:rPr>
        <w:t>この事業を成功させるため現在までにどのような準備をしているのか、について記載してください。</w:t>
      </w:r>
    </w:p>
    <w:p w14:paraId="1ACDB8D1" w14:textId="77777777" w:rsidR="00544317" w:rsidRPr="00EC26BF" w:rsidRDefault="00544317"/>
    <w:p w14:paraId="6137DC33" w14:textId="77777777" w:rsidR="00544317" w:rsidRPr="00EC26BF" w:rsidRDefault="00544317"/>
    <w:p w14:paraId="37078C29" w14:textId="77777777" w:rsidR="00544317" w:rsidRPr="00EC26BF" w:rsidRDefault="00544317">
      <w:r w:rsidRPr="00EC26BF">
        <w:rPr>
          <w:rFonts w:hint="eastAsia"/>
        </w:rPr>
        <w:t>（</w:t>
      </w:r>
      <w:r w:rsidR="00387D1D" w:rsidRPr="00EC26BF">
        <w:rPr>
          <w:rFonts w:hint="eastAsia"/>
        </w:rPr>
        <w:t>５</w:t>
      </w:r>
      <w:r w:rsidRPr="00EC26BF">
        <w:rPr>
          <w:rFonts w:hint="eastAsia"/>
        </w:rPr>
        <w:t>）想定される販売先、ターゲットとその販路開拓に係る課題</w:t>
      </w:r>
    </w:p>
    <w:p w14:paraId="3798CF7F" w14:textId="77777777" w:rsidR="00544317" w:rsidRPr="00EC26BF" w:rsidRDefault="00035603">
      <w:r w:rsidRPr="00EC26BF">
        <w:rPr>
          <w:rFonts w:hint="eastAsia"/>
        </w:rPr>
        <w:t xml:space="preserve">　　イ　想定販売先・ターゲット</w:t>
      </w:r>
    </w:p>
    <w:p w14:paraId="7C5D035D" w14:textId="77777777" w:rsidR="00544317" w:rsidRPr="00EC26BF" w:rsidRDefault="00544317"/>
    <w:p w14:paraId="17570AE3" w14:textId="77777777" w:rsidR="00544317" w:rsidRPr="00EC26BF" w:rsidRDefault="00035603">
      <w:r w:rsidRPr="00EC26BF">
        <w:rPr>
          <w:rFonts w:hint="eastAsia"/>
        </w:rPr>
        <w:t xml:space="preserve">　　ロ　課題</w:t>
      </w:r>
    </w:p>
    <w:p w14:paraId="014962F0" w14:textId="77777777" w:rsidR="00544317" w:rsidRPr="00EC26BF" w:rsidRDefault="00544317"/>
    <w:p w14:paraId="776534B3" w14:textId="77777777" w:rsidR="00544317" w:rsidRPr="00EC26BF" w:rsidRDefault="00544317"/>
    <w:p w14:paraId="00A3BAFB" w14:textId="77777777" w:rsidR="00544317" w:rsidRPr="00EC26BF" w:rsidRDefault="00544317">
      <w:r w:rsidRPr="00EC26BF">
        <w:rPr>
          <w:rFonts w:hint="eastAsia"/>
        </w:rPr>
        <w:t>（</w:t>
      </w:r>
      <w:r w:rsidR="00387D1D" w:rsidRPr="00EC26BF">
        <w:rPr>
          <w:rFonts w:hint="eastAsia"/>
        </w:rPr>
        <w:t>６</w:t>
      </w:r>
      <w:r w:rsidRPr="00EC26BF">
        <w:rPr>
          <w:rFonts w:hint="eastAsia"/>
        </w:rPr>
        <w:t>）現在考えている</w:t>
      </w:r>
      <w:r w:rsidR="009F124D" w:rsidRPr="00EC26BF">
        <w:rPr>
          <w:rFonts w:hint="eastAsia"/>
        </w:rPr>
        <w:t>販路開拓の</w:t>
      </w:r>
      <w:r w:rsidRPr="00EC26BF">
        <w:rPr>
          <w:rFonts w:hint="eastAsia"/>
        </w:rPr>
        <w:t>方法とその課題</w:t>
      </w:r>
    </w:p>
    <w:p w14:paraId="2448E941" w14:textId="77777777" w:rsidR="00544317" w:rsidRPr="00EC26BF" w:rsidRDefault="00035603" w:rsidP="009F124D">
      <w:r w:rsidRPr="00EC26BF">
        <w:rPr>
          <w:rFonts w:hint="eastAsia"/>
        </w:rPr>
        <w:t xml:space="preserve">　　イ　</w:t>
      </w:r>
      <w:r w:rsidR="009F124D" w:rsidRPr="00EC26BF">
        <w:rPr>
          <w:rFonts w:hint="eastAsia"/>
        </w:rPr>
        <w:t>販路開拓の方法</w:t>
      </w:r>
    </w:p>
    <w:p w14:paraId="1C2933B0" w14:textId="77777777" w:rsidR="00035603" w:rsidRPr="00EC26BF" w:rsidRDefault="00035603"/>
    <w:p w14:paraId="73B0BA71" w14:textId="77777777" w:rsidR="00544317" w:rsidRPr="00EC26BF" w:rsidRDefault="00035603">
      <w:r w:rsidRPr="00EC26BF">
        <w:rPr>
          <w:rFonts w:hint="eastAsia"/>
        </w:rPr>
        <w:t xml:space="preserve">　　ロ　課題</w:t>
      </w:r>
    </w:p>
    <w:p w14:paraId="5DED7EE4" w14:textId="77777777" w:rsidR="00544317" w:rsidRPr="00EC26BF" w:rsidRDefault="00544317"/>
    <w:p w14:paraId="7B29E065" w14:textId="77777777" w:rsidR="00B905B9" w:rsidRPr="00EC26BF" w:rsidRDefault="00B905B9"/>
    <w:p w14:paraId="10926E4B" w14:textId="77777777" w:rsidR="00716E1B" w:rsidRPr="00EC26BF" w:rsidRDefault="009F124D">
      <w:pPr>
        <w:rPr>
          <w:color w:val="0000FF"/>
        </w:rPr>
      </w:pPr>
      <w:r w:rsidRPr="00EC26BF">
        <w:br w:type="page"/>
      </w:r>
      <w:r w:rsidR="00387D1D" w:rsidRPr="00EC26BF">
        <w:rPr>
          <w:rFonts w:hint="eastAsia"/>
        </w:rPr>
        <w:lastRenderedPageBreak/>
        <w:t>３</w:t>
      </w:r>
      <w:r w:rsidR="000D500B" w:rsidRPr="00EC26BF">
        <w:rPr>
          <w:rFonts w:hint="eastAsia"/>
        </w:rPr>
        <w:t>．</w:t>
      </w:r>
      <w:r w:rsidR="008D064F" w:rsidRPr="00EC26BF">
        <w:rPr>
          <w:rFonts w:hint="eastAsia"/>
          <w:snapToGrid w:val="0"/>
        </w:rPr>
        <w:t>事業</w:t>
      </w:r>
      <w:r w:rsidR="000D500B" w:rsidRPr="00EC26BF">
        <w:rPr>
          <w:rFonts w:hint="eastAsia"/>
        </w:rPr>
        <w:t>の</w:t>
      </w:r>
      <w:r w:rsidR="00841A9F" w:rsidRPr="00EC26BF">
        <w:rPr>
          <w:rFonts w:hint="eastAsia"/>
        </w:rPr>
        <w:t>実施</w:t>
      </w:r>
      <w:r w:rsidR="00B02361" w:rsidRPr="00EC26BF">
        <w:rPr>
          <w:rFonts w:hint="eastAsia"/>
        </w:rPr>
        <w:t>体制</w:t>
      </w:r>
      <w:r w:rsidR="00DA7730" w:rsidRPr="00EC26BF">
        <w:rPr>
          <w:rFonts w:hint="eastAsia"/>
        </w:rPr>
        <w:t xml:space="preserve">　</w:t>
      </w:r>
      <w:r w:rsidR="00DA2F6A" w:rsidRPr="00EC26BF">
        <w:rPr>
          <w:rFonts w:hint="eastAsia"/>
        </w:rPr>
        <w:t xml:space="preserve">　</w:t>
      </w:r>
      <w:r w:rsidR="00FD411E" w:rsidRPr="00EC26BF">
        <w:rPr>
          <w:rFonts w:hint="eastAsia"/>
          <w:color w:val="0000FF"/>
        </w:rPr>
        <w:t>県内における状況を記載</w:t>
      </w:r>
      <w:r w:rsidR="00F02A39" w:rsidRPr="00EC26BF">
        <w:rPr>
          <w:rFonts w:hint="eastAsia"/>
          <w:color w:val="0000FF"/>
        </w:rPr>
        <w:t>してください</w:t>
      </w:r>
      <w:r w:rsidR="00DA7730" w:rsidRPr="00EC26BF">
        <w:rPr>
          <w:rFonts w:hint="eastAsia"/>
          <w:color w:val="0000FF"/>
        </w:rPr>
        <w:t>。</w:t>
      </w:r>
    </w:p>
    <w:p w14:paraId="5C9DE06D" w14:textId="77777777" w:rsidR="000D500B" w:rsidRPr="00EC26BF" w:rsidRDefault="000D500B">
      <w:r w:rsidRPr="00EC26BF">
        <w:rPr>
          <w:rFonts w:hint="eastAsia"/>
        </w:rPr>
        <w:t>（１）</w:t>
      </w:r>
      <w:r w:rsidR="008D064F" w:rsidRPr="00EC26BF">
        <w:rPr>
          <w:rFonts w:hint="eastAsia"/>
        </w:rPr>
        <w:t>事業担当者</w:t>
      </w:r>
      <w:r w:rsidRPr="00EC26BF">
        <w:rPr>
          <w:rFonts w:hint="eastAsia"/>
        </w:rPr>
        <w:t>並びに事業の経理担当者の氏名及び職名</w:t>
      </w:r>
    </w:p>
    <w:p w14:paraId="2FB7A3BE" w14:textId="77777777" w:rsidR="000D500B" w:rsidRPr="00EC26BF" w:rsidRDefault="000D500B">
      <w:r w:rsidRPr="00EC26BF">
        <w:rPr>
          <w:rFonts w:hint="eastAsia"/>
        </w:rPr>
        <w:t xml:space="preserve">　　イ　</w:t>
      </w:r>
      <w:r w:rsidR="008D064F" w:rsidRPr="00EC26BF">
        <w:rPr>
          <w:rFonts w:hint="eastAsia"/>
        </w:rPr>
        <w:t>事業担当者</w:t>
      </w:r>
      <w:r w:rsidR="006328D4" w:rsidRPr="00EC26BF">
        <w:rPr>
          <w:rFonts w:hint="eastAsia"/>
        </w:rPr>
        <w:t xml:space="preserve">　</w:t>
      </w:r>
      <w:r w:rsidRPr="00EC26BF">
        <w:rPr>
          <w:rFonts w:hint="eastAsia"/>
        </w:rPr>
        <w:t>氏名</w:t>
      </w:r>
      <w:r w:rsidR="00841A9F" w:rsidRPr="00EC26BF">
        <w:rPr>
          <w:rFonts w:hint="eastAsia"/>
        </w:rPr>
        <w:t>・職名</w:t>
      </w:r>
    </w:p>
    <w:p w14:paraId="33118A50" w14:textId="77777777" w:rsidR="000D500B" w:rsidRPr="00EC26BF" w:rsidRDefault="000D500B">
      <w:r w:rsidRPr="00EC26BF">
        <w:rPr>
          <w:rFonts w:hint="eastAsia"/>
        </w:rPr>
        <w:t xml:space="preserve">　　</w:t>
      </w:r>
      <w:r w:rsidR="00841A9F" w:rsidRPr="00EC26BF">
        <w:rPr>
          <w:rFonts w:hint="eastAsia"/>
        </w:rPr>
        <w:t xml:space="preserve">　　　　　　　　　同</w:t>
      </w:r>
      <w:r w:rsidRPr="00EC26BF">
        <w:rPr>
          <w:rFonts w:hint="eastAsia"/>
        </w:rPr>
        <w:t>略歴</w:t>
      </w:r>
    </w:p>
    <w:p w14:paraId="42F3F42E" w14:textId="77777777" w:rsidR="000D500B" w:rsidRPr="00EC26BF" w:rsidRDefault="000D500B"/>
    <w:p w14:paraId="23EB6FBD" w14:textId="77777777" w:rsidR="000D500B" w:rsidRPr="00EC26BF" w:rsidRDefault="000D500B">
      <w:r w:rsidRPr="00EC26BF">
        <w:rPr>
          <w:rFonts w:hint="eastAsia"/>
        </w:rPr>
        <w:t xml:space="preserve">　　</w:t>
      </w:r>
      <w:r w:rsidR="00841A9F" w:rsidRPr="00EC26BF">
        <w:rPr>
          <w:rFonts w:hint="eastAsia"/>
        </w:rPr>
        <w:t>ロ</w:t>
      </w:r>
      <w:r w:rsidRPr="00EC26BF">
        <w:rPr>
          <w:rFonts w:hint="eastAsia"/>
        </w:rPr>
        <w:t xml:space="preserve">　経理担当者</w:t>
      </w:r>
      <w:r w:rsidR="00BC18F2" w:rsidRPr="00EC26BF">
        <w:rPr>
          <w:rFonts w:hint="eastAsia"/>
        </w:rPr>
        <w:t>氏名・職名</w:t>
      </w:r>
    </w:p>
    <w:p w14:paraId="1A2A7623" w14:textId="77777777" w:rsidR="00466935" w:rsidRPr="00EC26BF" w:rsidRDefault="00466935"/>
    <w:p w14:paraId="6A02D356" w14:textId="77777777" w:rsidR="000D500B" w:rsidRPr="00EC26BF" w:rsidRDefault="000D500B">
      <w:r w:rsidRPr="00EC26BF">
        <w:rPr>
          <w:rFonts w:hint="eastAsia"/>
        </w:rPr>
        <w:t>（２）</w:t>
      </w:r>
      <w:r w:rsidR="008D064F" w:rsidRPr="00EC26BF">
        <w:rPr>
          <w:rFonts w:hint="eastAsia"/>
        </w:rPr>
        <w:t>事業担当</w:t>
      </w:r>
      <w:r w:rsidR="006328D4" w:rsidRPr="00EC26BF">
        <w:rPr>
          <w:rFonts w:hint="eastAsia"/>
        </w:rPr>
        <w:t>者</w:t>
      </w:r>
      <w:r w:rsidR="00841A9F" w:rsidRPr="00EC26BF">
        <w:rPr>
          <w:rFonts w:hint="eastAsia"/>
        </w:rPr>
        <w:t>以外の</w:t>
      </w:r>
      <w:r w:rsidR="008D064F" w:rsidRPr="00EC26BF">
        <w:rPr>
          <w:rFonts w:hint="eastAsia"/>
          <w:snapToGrid w:val="0"/>
        </w:rPr>
        <w:t>担当者</w:t>
      </w:r>
      <w:r w:rsidRPr="00EC26BF">
        <w:rPr>
          <w:rFonts w:hint="eastAsia"/>
        </w:rPr>
        <w:t>の氏名及び職名</w:t>
      </w:r>
    </w:p>
    <w:p w14:paraId="0972740B" w14:textId="77777777" w:rsidR="007D6ACF" w:rsidRPr="00EC26BF" w:rsidRDefault="007D6ACF"/>
    <w:p w14:paraId="06DA8FC2" w14:textId="77777777" w:rsidR="000D500B" w:rsidRPr="00EC26BF" w:rsidRDefault="000D500B">
      <w:r w:rsidRPr="00EC26BF">
        <w:rPr>
          <w:rFonts w:hint="eastAsia"/>
        </w:rPr>
        <w:t>（３）他からの指導者又は協力者</w:t>
      </w:r>
    </w:p>
    <w:p w14:paraId="09C9BD14" w14:textId="77777777" w:rsidR="008D064F" w:rsidRPr="00EC26BF" w:rsidRDefault="000D500B" w:rsidP="00DA2F6A">
      <w:pPr>
        <w:ind w:left="630" w:hangingChars="300" w:hanging="630"/>
        <w:rPr>
          <w:color w:val="0000FF"/>
        </w:rPr>
      </w:pPr>
      <w:r w:rsidRPr="00EC26BF">
        <w:rPr>
          <w:rFonts w:hint="eastAsia"/>
        </w:rPr>
        <w:t xml:space="preserve">　　　</w:t>
      </w:r>
      <w:r w:rsidR="008D064F" w:rsidRPr="00EC26BF">
        <w:rPr>
          <w:rFonts w:hint="eastAsia"/>
          <w:snapToGrid w:val="0"/>
          <w:color w:val="0000FF"/>
        </w:rPr>
        <w:t>事業</w:t>
      </w:r>
      <w:r w:rsidRPr="00EC26BF">
        <w:rPr>
          <w:rFonts w:hint="eastAsia"/>
          <w:color w:val="0000FF"/>
        </w:rPr>
        <w:t>を遂行するにあたり、</w:t>
      </w:r>
      <w:r w:rsidR="00841A9F" w:rsidRPr="00EC26BF">
        <w:rPr>
          <w:rFonts w:hint="eastAsia"/>
          <w:color w:val="0000FF"/>
        </w:rPr>
        <w:t>他</w:t>
      </w:r>
      <w:r w:rsidRPr="00EC26BF">
        <w:rPr>
          <w:rFonts w:hint="eastAsia"/>
          <w:color w:val="0000FF"/>
        </w:rPr>
        <w:t>からの</w:t>
      </w:r>
      <w:r w:rsidR="00841A9F" w:rsidRPr="00EC26BF">
        <w:rPr>
          <w:rFonts w:hint="eastAsia"/>
          <w:color w:val="0000FF"/>
        </w:rPr>
        <w:t>指導者又は</w:t>
      </w:r>
      <w:r w:rsidRPr="00EC26BF">
        <w:rPr>
          <w:rFonts w:hint="eastAsia"/>
          <w:color w:val="0000FF"/>
        </w:rPr>
        <w:t>協力者がある場合は、その</w:t>
      </w:r>
      <w:r w:rsidR="00841A9F" w:rsidRPr="00EC26BF">
        <w:rPr>
          <w:rFonts w:hint="eastAsia"/>
          <w:color w:val="0000FF"/>
        </w:rPr>
        <w:t>指導者</w:t>
      </w:r>
      <w:r w:rsidR="005E419A" w:rsidRPr="00EC26BF">
        <w:rPr>
          <w:rFonts w:hint="eastAsia"/>
          <w:color w:val="0000FF"/>
        </w:rPr>
        <w:t>又は</w:t>
      </w:r>
      <w:r w:rsidRPr="00EC26BF">
        <w:rPr>
          <w:rFonts w:hint="eastAsia"/>
          <w:color w:val="0000FF"/>
        </w:rPr>
        <w:t>協力者の所属、氏名、職名並びに指導又は協力を受ける事項を記載</w:t>
      </w:r>
      <w:r w:rsidR="00F02A39" w:rsidRPr="00EC26BF">
        <w:rPr>
          <w:rFonts w:hint="eastAsia"/>
          <w:color w:val="0000FF"/>
        </w:rPr>
        <w:t>してください</w:t>
      </w:r>
      <w:r w:rsidRPr="00EC26BF">
        <w:rPr>
          <w:rFonts w:hint="eastAsia"/>
          <w:color w:val="0000FF"/>
        </w:rPr>
        <w:t>。</w:t>
      </w:r>
    </w:p>
    <w:p w14:paraId="1B675334" w14:textId="77777777" w:rsidR="00387D1D" w:rsidRPr="00EC26BF" w:rsidRDefault="00607C52" w:rsidP="00B905B9">
      <w:pPr>
        <w:ind w:leftChars="285" w:left="598"/>
        <w:rPr>
          <w:color w:val="0000FF"/>
        </w:rPr>
      </w:pPr>
      <w:r w:rsidRPr="00EC26BF">
        <w:rPr>
          <w:rFonts w:hint="eastAsia"/>
          <w:color w:val="0000FF"/>
        </w:rPr>
        <w:t>なお、「指導者」とは有償で技術の提供を行う者を、「協力者」とは無償で助言等を行う者とします。</w:t>
      </w:r>
    </w:p>
    <w:p w14:paraId="65EFA870" w14:textId="77777777" w:rsidR="00387D1D" w:rsidRPr="00EC26BF" w:rsidRDefault="00915764" w:rsidP="00915764">
      <w:pPr>
        <w:tabs>
          <w:tab w:val="left" w:pos="3570"/>
        </w:tabs>
        <w:ind w:leftChars="285" w:left="598"/>
        <w:rPr>
          <w:color w:val="0000FF"/>
        </w:rPr>
      </w:pPr>
      <w:r w:rsidRPr="00EC26BF">
        <w:rPr>
          <w:color w:val="0000FF"/>
        </w:rPr>
        <w:tab/>
      </w:r>
    </w:p>
    <w:p w14:paraId="361DB385" w14:textId="26E11745" w:rsidR="00387D1D" w:rsidRPr="00EC26BF" w:rsidRDefault="00387D1D" w:rsidP="00387D1D">
      <w:r w:rsidRPr="00EC26BF">
        <w:rPr>
          <w:rFonts w:hint="eastAsia"/>
        </w:rPr>
        <w:t>４．推進日程計画</w:t>
      </w:r>
      <w:r w:rsidR="00C97230" w:rsidRPr="00C97230">
        <w:rPr>
          <w:rFonts w:hint="eastAsia"/>
          <w:color w:val="4472C4" w:themeColor="accent5"/>
        </w:rPr>
        <w:t>（記載例）</w:t>
      </w:r>
    </w:p>
    <w:p w14:paraId="2C7CBF32" w14:textId="5C81ACF2" w:rsidR="00915764" w:rsidRPr="00EC26BF" w:rsidRDefault="00915764" w:rsidP="00387D1D">
      <w:r w:rsidRPr="00EC26BF">
        <w:rPr>
          <w:rFonts w:hint="eastAsia"/>
        </w:rPr>
        <w:t xml:space="preserve">　　　　</w:t>
      </w:r>
      <w:r w:rsidR="00C97230" w:rsidRPr="00EC26BF">
        <w:object w:dxaOrig="9965" w:dyaOrig="3695" w14:anchorId="413B44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174pt" o:ole="">
            <v:imagedata r:id="rId8" o:title="" cropbottom="3989f" cropright="5444f"/>
          </v:shape>
          <o:OLEObject Type="Embed" ProgID="Excel.Sheet.12" ShapeID="_x0000_i1025" DrawAspect="Content" ObjectID="_1697872659" r:id="rId9"/>
        </w:object>
      </w:r>
    </w:p>
    <w:p w14:paraId="48BFBEC0" w14:textId="77777777" w:rsidR="00387D1D" w:rsidRPr="00EC26BF" w:rsidRDefault="00387D1D" w:rsidP="00A040BB">
      <w:pPr>
        <w:jc w:val="center"/>
      </w:pPr>
      <w:bookmarkStart w:id="0" w:name="_MON_1366712006"/>
      <w:bookmarkStart w:id="1" w:name="_MON_1366712129"/>
      <w:bookmarkStart w:id="2" w:name="_MON_1366712183"/>
      <w:bookmarkStart w:id="3" w:name="_MON_1366712243"/>
      <w:bookmarkStart w:id="4" w:name="_MON_1366711520"/>
      <w:bookmarkEnd w:id="0"/>
      <w:bookmarkEnd w:id="1"/>
      <w:bookmarkEnd w:id="2"/>
      <w:bookmarkEnd w:id="3"/>
      <w:bookmarkEnd w:id="4"/>
    </w:p>
    <w:p w14:paraId="7F05A091" w14:textId="77777777" w:rsidR="00A040BB" w:rsidRPr="00EC26BF" w:rsidRDefault="00A040BB" w:rsidP="008965C1"/>
    <w:p w14:paraId="15EDCC32" w14:textId="77777777" w:rsidR="000D500B" w:rsidRPr="00EC26BF" w:rsidRDefault="00387D1D" w:rsidP="008965C1">
      <w:r w:rsidRPr="00EC26BF">
        <w:rPr>
          <w:rFonts w:hint="eastAsia"/>
        </w:rPr>
        <w:t>５</w:t>
      </w:r>
      <w:r w:rsidR="00A41CF3" w:rsidRPr="00EC26BF">
        <w:rPr>
          <w:rFonts w:hint="eastAsia"/>
        </w:rPr>
        <w:t>．</w:t>
      </w:r>
      <w:r w:rsidR="008965C1" w:rsidRPr="00EC26BF">
        <w:rPr>
          <w:rFonts w:hint="eastAsia"/>
        </w:rPr>
        <w:t>成果を利用した事業化計画</w:t>
      </w:r>
      <w:r w:rsidR="00035603" w:rsidRPr="00EC26BF">
        <w:rPr>
          <w:rFonts w:hint="eastAsia"/>
        </w:rPr>
        <w:t>と地域活性化への波及効果</w:t>
      </w:r>
      <w:r w:rsidR="008317FD" w:rsidRPr="00EC26BF">
        <w:rPr>
          <w:rFonts w:hint="eastAsia"/>
        </w:rPr>
        <w:t>及び今後の方向性、戦略</w:t>
      </w:r>
    </w:p>
    <w:p w14:paraId="5EBF54D5" w14:textId="77777777" w:rsidR="00847E40" w:rsidRPr="00EC26BF" w:rsidRDefault="00035603" w:rsidP="00035603">
      <w:pPr>
        <w:ind w:left="2100" w:hangingChars="1000" w:hanging="2100"/>
      </w:pPr>
      <w:r w:rsidRPr="00EC26BF">
        <w:rPr>
          <w:rFonts w:hint="eastAsia"/>
        </w:rPr>
        <w:t xml:space="preserve">　イ　事業化計画　</w:t>
      </w:r>
      <w:r w:rsidR="00B905B9" w:rsidRPr="00EC26BF">
        <w:rPr>
          <w:rFonts w:hint="eastAsia"/>
        </w:rPr>
        <w:t xml:space="preserve">　</w:t>
      </w:r>
    </w:p>
    <w:p w14:paraId="6D2651D5" w14:textId="77777777" w:rsidR="00466935" w:rsidRPr="00EC26BF" w:rsidRDefault="00035603" w:rsidP="00DA2F6A">
      <w:pPr>
        <w:ind w:leftChars="285" w:left="2068" w:hangingChars="700" w:hanging="1470"/>
        <w:rPr>
          <w:color w:val="0000FF"/>
        </w:rPr>
      </w:pPr>
      <w:r w:rsidRPr="00EC26BF">
        <w:rPr>
          <w:rFonts w:hint="eastAsia"/>
          <w:color w:val="0000FF"/>
        </w:rPr>
        <w:t>成果を活用して今後どのように事業展開していくのかを記載してください。</w:t>
      </w:r>
    </w:p>
    <w:p w14:paraId="721E4C24" w14:textId="77777777" w:rsidR="00466935" w:rsidRPr="00EC26BF" w:rsidRDefault="00466935"/>
    <w:p w14:paraId="0F5BF359" w14:textId="77777777" w:rsidR="00466935" w:rsidRPr="00EC26BF" w:rsidRDefault="00466935"/>
    <w:p w14:paraId="559350F5" w14:textId="77777777" w:rsidR="00035603" w:rsidRPr="00EC26BF" w:rsidRDefault="00035603" w:rsidP="00035603">
      <w:r w:rsidRPr="00EC26BF">
        <w:rPr>
          <w:rFonts w:hint="eastAsia"/>
        </w:rPr>
        <w:t xml:space="preserve">　ロ　売上目標額　</w:t>
      </w:r>
      <w:r w:rsidR="00B905B9" w:rsidRPr="00EC26BF">
        <w:rPr>
          <w:rFonts w:hint="eastAsia"/>
        </w:rPr>
        <w:t xml:space="preserve">　</w:t>
      </w:r>
      <w:r w:rsidRPr="00EC26BF">
        <w:rPr>
          <w:rFonts w:hint="eastAsia"/>
          <w:color w:val="0000FF"/>
        </w:rPr>
        <w:t>事業終了後の売上目標額を</w:t>
      </w:r>
      <w:r w:rsidR="00B905B9" w:rsidRPr="00EC26BF">
        <w:rPr>
          <w:rFonts w:hint="eastAsia"/>
          <w:color w:val="0000FF"/>
        </w:rPr>
        <w:t>記載</w:t>
      </w:r>
      <w:r w:rsidRPr="00EC26BF">
        <w:rPr>
          <w:rFonts w:hint="eastAsia"/>
          <w:color w:val="0000FF"/>
        </w:rPr>
        <w:t>してください。</w:t>
      </w:r>
    </w:p>
    <w:p w14:paraId="0F95A69E" w14:textId="77777777" w:rsidR="007143E5" w:rsidRPr="00EC26BF" w:rsidRDefault="0001371E" w:rsidP="00035603">
      <w:pPr>
        <w:ind w:firstLineChars="200" w:firstLine="420"/>
      </w:pPr>
      <w:r w:rsidRPr="00EC26BF">
        <w:rPr>
          <w:rFonts w:hint="eastAsia"/>
        </w:rPr>
        <w:t xml:space="preserve">　　　　　　　　　　　　　　　　　　　　　　　　　　(単位：百万円)</w:t>
      </w:r>
    </w:p>
    <w:tbl>
      <w:tblPr>
        <w:tblStyle w:val="ac"/>
        <w:tblW w:w="0" w:type="auto"/>
        <w:tblInd w:w="1158" w:type="dxa"/>
        <w:tblLook w:val="01E0" w:firstRow="1" w:lastRow="1" w:firstColumn="1" w:lastColumn="1" w:noHBand="0" w:noVBand="0"/>
      </w:tblPr>
      <w:tblGrid>
        <w:gridCol w:w="1785"/>
        <w:gridCol w:w="1680"/>
        <w:gridCol w:w="1785"/>
        <w:gridCol w:w="1785"/>
      </w:tblGrid>
      <w:tr w:rsidR="007143E5" w:rsidRPr="00EC26BF" w14:paraId="7B22506B" w14:textId="77777777" w:rsidTr="00E04C89">
        <w:tc>
          <w:tcPr>
            <w:tcW w:w="1785" w:type="dxa"/>
          </w:tcPr>
          <w:p w14:paraId="7B25A62E" w14:textId="77777777" w:rsidR="007143E5" w:rsidRPr="00EC26BF" w:rsidRDefault="007143E5"/>
        </w:tc>
        <w:tc>
          <w:tcPr>
            <w:tcW w:w="1680" w:type="dxa"/>
          </w:tcPr>
          <w:p w14:paraId="6E65280C" w14:textId="77777777" w:rsidR="007143E5" w:rsidRPr="00EC26BF" w:rsidRDefault="0001371E" w:rsidP="0001371E">
            <w:pPr>
              <w:ind w:firstLineChars="100" w:firstLine="210"/>
            </w:pPr>
            <w:r w:rsidRPr="00EC26BF">
              <w:rPr>
                <w:rFonts w:hint="eastAsia"/>
              </w:rPr>
              <w:t xml:space="preserve">　　年度</w:t>
            </w:r>
          </w:p>
        </w:tc>
        <w:tc>
          <w:tcPr>
            <w:tcW w:w="1785" w:type="dxa"/>
          </w:tcPr>
          <w:p w14:paraId="39BE3F95" w14:textId="77777777" w:rsidR="007143E5" w:rsidRPr="00EC26BF" w:rsidRDefault="0001371E" w:rsidP="008F164B">
            <w:r w:rsidRPr="00EC26BF">
              <w:rPr>
                <w:rFonts w:hint="eastAsia"/>
              </w:rPr>
              <w:t xml:space="preserve">　　　年度</w:t>
            </w:r>
          </w:p>
        </w:tc>
        <w:tc>
          <w:tcPr>
            <w:tcW w:w="1785" w:type="dxa"/>
          </w:tcPr>
          <w:p w14:paraId="529A0E45" w14:textId="77777777" w:rsidR="007143E5" w:rsidRPr="00EC26BF" w:rsidRDefault="0001371E" w:rsidP="008F164B">
            <w:r w:rsidRPr="00EC26BF">
              <w:rPr>
                <w:rFonts w:hint="eastAsia"/>
              </w:rPr>
              <w:t xml:space="preserve">　　　年度</w:t>
            </w:r>
          </w:p>
        </w:tc>
      </w:tr>
      <w:tr w:rsidR="007143E5" w:rsidRPr="00EC26BF" w14:paraId="7E2AC4F0" w14:textId="77777777" w:rsidTr="00E04C89">
        <w:tc>
          <w:tcPr>
            <w:tcW w:w="1785" w:type="dxa"/>
          </w:tcPr>
          <w:p w14:paraId="6E741387" w14:textId="77777777" w:rsidR="007143E5" w:rsidRPr="00EC26BF" w:rsidRDefault="0001371E" w:rsidP="008F164B">
            <w:r w:rsidRPr="00EC26BF">
              <w:rPr>
                <w:rFonts w:hint="eastAsia"/>
              </w:rPr>
              <w:t>売上目標額</w:t>
            </w:r>
          </w:p>
        </w:tc>
        <w:tc>
          <w:tcPr>
            <w:tcW w:w="1680" w:type="dxa"/>
          </w:tcPr>
          <w:p w14:paraId="761E0937" w14:textId="77777777" w:rsidR="007143E5" w:rsidRPr="00EC26BF" w:rsidRDefault="007143E5"/>
        </w:tc>
        <w:tc>
          <w:tcPr>
            <w:tcW w:w="1785" w:type="dxa"/>
          </w:tcPr>
          <w:p w14:paraId="795487D3" w14:textId="77777777" w:rsidR="007143E5" w:rsidRPr="00EC26BF" w:rsidRDefault="007143E5"/>
        </w:tc>
        <w:tc>
          <w:tcPr>
            <w:tcW w:w="1785" w:type="dxa"/>
          </w:tcPr>
          <w:p w14:paraId="3AEBABCE" w14:textId="77777777" w:rsidR="007143E5" w:rsidRPr="00EC26BF" w:rsidRDefault="007143E5"/>
        </w:tc>
      </w:tr>
    </w:tbl>
    <w:p w14:paraId="49D239DA" w14:textId="77777777" w:rsidR="000D500B" w:rsidRPr="00EC26BF" w:rsidRDefault="009F124D">
      <w:r w:rsidRPr="00EC26BF">
        <w:br w:type="page"/>
      </w:r>
    </w:p>
    <w:p w14:paraId="2102340B" w14:textId="77777777" w:rsidR="008317FD" w:rsidRPr="00EC26BF" w:rsidRDefault="008317FD">
      <w:r w:rsidRPr="00EC26BF">
        <w:rPr>
          <w:rFonts w:hint="eastAsia"/>
        </w:rPr>
        <w:lastRenderedPageBreak/>
        <w:t xml:space="preserve">　ハ　地域活性化への波及効果</w:t>
      </w:r>
    </w:p>
    <w:p w14:paraId="6C934749" w14:textId="77777777" w:rsidR="008317FD" w:rsidRPr="00EC26BF" w:rsidRDefault="000343C6" w:rsidP="00C97230">
      <w:pPr>
        <w:ind w:left="630" w:hangingChars="300" w:hanging="630"/>
        <w:rPr>
          <w:color w:val="0000FF"/>
        </w:rPr>
      </w:pPr>
      <w:r w:rsidRPr="00EC26BF">
        <w:rPr>
          <w:rFonts w:hint="eastAsia"/>
        </w:rPr>
        <w:t xml:space="preserve">　　　</w:t>
      </w:r>
      <w:r w:rsidRPr="00EC26BF">
        <w:rPr>
          <w:rFonts w:hint="eastAsia"/>
          <w:color w:val="0000FF"/>
        </w:rPr>
        <w:t>成果が県内産業の振興や新たな雇用創出にどのように繋がるのかについて記載してください。</w:t>
      </w:r>
    </w:p>
    <w:p w14:paraId="6922ABAF" w14:textId="77777777" w:rsidR="008317FD" w:rsidRPr="00EC26BF" w:rsidRDefault="008317FD"/>
    <w:p w14:paraId="722155A0" w14:textId="77777777" w:rsidR="008317FD" w:rsidRPr="00EC26BF" w:rsidRDefault="008317FD"/>
    <w:p w14:paraId="03DEE167" w14:textId="77777777" w:rsidR="00585D04" w:rsidRPr="00EC26BF" w:rsidRDefault="008317FD" w:rsidP="008317FD">
      <w:pPr>
        <w:ind w:firstLineChars="100" w:firstLine="210"/>
      </w:pPr>
      <w:r w:rsidRPr="00EC26BF">
        <w:rPr>
          <w:rFonts w:hint="eastAsia"/>
        </w:rPr>
        <w:t>ニ　自社の今後の方向性、戦略</w:t>
      </w:r>
    </w:p>
    <w:p w14:paraId="13AF46F9" w14:textId="2F017037" w:rsidR="008317FD" w:rsidRPr="00EC26BF" w:rsidRDefault="002970A0" w:rsidP="00EC26BF">
      <w:pPr>
        <w:ind w:left="630" w:hangingChars="300" w:hanging="630"/>
        <w:rPr>
          <w:color w:val="0000FF"/>
        </w:rPr>
      </w:pPr>
      <w:r w:rsidRPr="00EC26BF">
        <w:rPr>
          <w:rFonts w:hint="eastAsia"/>
        </w:rPr>
        <w:t xml:space="preserve">　　　</w:t>
      </w:r>
      <w:r w:rsidRPr="00EC26BF">
        <w:rPr>
          <w:rFonts w:hint="eastAsia"/>
          <w:color w:val="0000FF"/>
        </w:rPr>
        <w:t>今回の成果を</w:t>
      </w:r>
      <w:r w:rsidR="0024558E" w:rsidRPr="00EC26BF">
        <w:rPr>
          <w:rFonts w:hint="eastAsia"/>
          <w:color w:val="0000FF"/>
        </w:rPr>
        <w:t>踏まえ</w:t>
      </w:r>
      <w:r w:rsidRPr="00EC26BF">
        <w:rPr>
          <w:rFonts w:hint="eastAsia"/>
          <w:color w:val="0000FF"/>
        </w:rPr>
        <w:t>今後どのような方向に進もうとしているのか会社の戦略について記載してください。</w:t>
      </w:r>
    </w:p>
    <w:p w14:paraId="464284AA" w14:textId="77777777" w:rsidR="008317FD" w:rsidRPr="00EC26BF" w:rsidRDefault="008317FD"/>
    <w:p w14:paraId="00E84F2B" w14:textId="77777777" w:rsidR="002210F6" w:rsidRPr="00EC26BF" w:rsidRDefault="002210F6" w:rsidP="002210F6">
      <w:r w:rsidRPr="00EC26BF">
        <w:rPr>
          <w:rFonts w:hint="eastAsia"/>
        </w:rPr>
        <w:t xml:space="preserve">６．事業実施に必要な予算　</w:t>
      </w:r>
      <w:r w:rsidRPr="00EC26BF">
        <w:rPr>
          <w:rFonts w:hint="eastAsia"/>
          <w:color w:val="000000"/>
        </w:rPr>
        <w:t>別表のとおり</w:t>
      </w:r>
    </w:p>
    <w:p w14:paraId="6B31DD31" w14:textId="77777777" w:rsidR="008317FD" w:rsidRPr="00EC26BF" w:rsidRDefault="008317FD"/>
    <w:p w14:paraId="72FF7FF5" w14:textId="77777777" w:rsidR="008317FD" w:rsidRPr="00EC26BF" w:rsidRDefault="008317FD"/>
    <w:p w14:paraId="4EDCD99B" w14:textId="77777777" w:rsidR="00B905B9" w:rsidRPr="00EC26BF" w:rsidRDefault="00B905B9">
      <w:pPr>
        <w:rPr>
          <w:color w:val="0000FF"/>
        </w:rPr>
      </w:pPr>
    </w:p>
    <w:p w14:paraId="0994F60A" w14:textId="77777777" w:rsidR="00B905B9" w:rsidRPr="00EC26BF" w:rsidRDefault="00B905B9">
      <w:pPr>
        <w:rPr>
          <w:color w:val="0000FF"/>
        </w:rPr>
      </w:pPr>
    </w:p>
    <w:p w14:paraId="32AF923C" w14:textId="77777777" w:rsidR="00B905B9" w:rsidRPr="00EC26BF" w:rsidRDefault="00B905B9">
      <w:pPr>
        <w:rPr>
          <w:color w:val="0000FF"/>
        </w:rPr>
      </w:pPr>
    </w:p>
    <w:p w14:paraId="1489CEE8" w14:textId="77777777" w:rsidR="00B905B9" w:rsidRPr="00EC26BF" w:rsidRDefault="00B905B9">
      <w:pPr>
        <w:rPr>
          <w:color w:val="0000FF"/>
        </w:rPr>
      </w:pPr>
    </w:p>
    <w:p w14:paraId="05D35C39" w14:textId="77777777" w:rsidR="00B905B9" w:rsidRPr="00EC26BF" w:rsidRDefault="00B905B9">
      <w:pPr>
        <w:rPr>
          <w:color w:val="0000FF"/>
        </w:rPr>
      </w:pPr>
    </w:p>
    <w:p w14:paraId="1885A431" w14:textId="77777777" w:rsidR="00B905B9" w:rsidRPr="00EC26BF" w:rsidRDefault="00B905B9">
      <w:pPr>
        <w:rPr>
          <w:color w:val="0000FF"/>
        </w:rPr>
      </w:pPr>
    </w:p>
    <w:p w14:paraId="59F8A917" w14:textId="77777777" w:rsidR="00B905B9" w:rsidRPr="00EC26BF" w:rsidRDefault="00B905B9">
      <w:pPr>
        <w:rPr>
          <w:color w:val="0000FF"/>
        </w:rPr>
      </w:pPr>
    </w:p>
    <w:p w14:paraId="337BC786" w14:textId="77777777" w:rsidR="00585D04" w:rsidRPr="00EC26BF" w:rsidRDefault="00B905B9">
      <w:pPr>
        <w:rPr>
          <w:color w:val="0000FF"/>
        </w:rPr>
        <w:sectPr w:rsidR="00585D04" w:rsidRPr="00EC26BF" w:rsidSect="009F124D">
          <w:footerReference w:type="even" r:id="rId10"/>
          <w:footerReference w:type="default" r:id="rId11"/>
          <w:footerReference w:type="first" r:id="rId12"/>
          <w:pgSz w:w="11906" w:h="16838"/>
          <w:pgMar w:top="1418" w:right="1701" w:bottom="1701" w:left="1701" w:header="851" w:footer="992" w:gutter="0"/>
          <w:cols w:space="425"/>
          <w:docGrid w:type="linesAndChars" w:linePitch="342"/>
        </w:sectPr>
      </w:pPr>
      <w:r w:rsidRPr="00EC26BF">
        <w:rPr>
          <w:rFonts w:hint="eastAsia"/>
          <w:color w:val="0000FF"/>
        </w:rPr>
        <w:t>(注)作成が完了した時点で青字の注記は削除してください。</w:t>
      </w:r>
      <w:r w:rsidR="00585D04" w:rsidRPr="00EC26BF">
        <w:rPr>
          <w:rFonts w:hint="eastAsia"/>
          <w:color w:val="0000FF"/>
        </w:rPr>
        <w:t xml:space="preserve">　</w:t>
      </w:r>
    </w:p>
    <w:p w14:paraId="2EA2364C" w14:textId="77777777" w:rsidR="000D500B" w:rsidRPr="00904436" w:rsidRDefault="000D500B">
      <w:r w:rsidRPr="00904436">
        <w:rPr>
          <w:rFonts w:hint="eastAsia"/>
        </w:rPr>
        <w:lastRenderedPageBreak/>
        <w:t>別に定める様式</w:t>
      </w:r>
    </w:p>
    <w:p w14:paraId="2009DA8D" w14:textId="77777777" w:rsidR="000D500B" w:rsidRPr="00904436" w:rsidRDefault="000D500B">
      <w:pPr>
        <w:jc w:val="center"/>
      </w:pPr>
      <w:r w:rsidRPr="00904436">
        <w:fldChar w:fldCharType="begin"/>
      </w:r>
      <w:r w:rsidRPr="00904436">
        <w:instrText xml:space="preserve"> eq \o\ad(</w:instrText>
      </w:r>
      <w:r w:rsidRPr="00904436">
        <w:rPr>
          <w:rFonts w:hint="eastAsia"/>
        </w:rPr>
        <w:instrText>技術導入計画書</w:instrText>
      </w:r>
      <w:r w:rsidRPr="00904436">
        <w:instrText>,</w:instrText>
      </w:r>
      <w:r w:rsidRPr="00904436">
        <w:rPr>
          <w:rFonts w:hint="eastAsia"/>
        </w:rPr>
        <w:instrText xml:space="preserve">　　　　　　　　　　　　　　　</w:instrText>
      </w:r>
      <w:r w:rsidRPr="00904436">
        <w:instrText>)</w:instrText>
      </w:r>
      <w:r w:rsidRPr="00904436">
        <w:fldChar w:fldCharType="end"/>
      </w:r>
    </w:p>
    <w:p w14:paraId="35121E01" w14:textId="77777777" w:rsidR="000D500B" w:rsidRPr="00904436" w:rsidRDefault="000D500B"/>
    <w:p w14:paraId="1315CA7B" w14:textId="77777777" w:rsidR="000D500B" w:rsidRPr="00904436" w:rsidRDefault="000D500B">
      <w:r w:rsidRPr="00904436">
        <w:rPr>
          <w:rFonts w:hint="eastAsia"/>
        </w:rPr>
        <w:t xml:space="preserve">　　　　　　　　　　　　　　　　　　　　　　　　申請者住所</w:t>
      </w:r>
    </w:p>
    <w:p w14:paraId="46059A6A" w14:textId="77777777" w:rsidR="000D500B" w:rsidRPr="00904436" w:rsidRDefault="000D500B" w:rsidP="00254479">
      <w:r w:rsidRPr="00904436">
        <w:rPr>
          <w:rFonts w:hint="eastAsia"/>
        </w:rPr>
        <w:t xml:space="preserve">　　　　　　　　　　　　　　　　　　　　　　　　　　　氏名</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680"/>
        <w:gridCol w:w="1050"/>
        <w:gridCol w:w="5775"/>
      </w:tblGrid>
      <w:tr w:rsidR="000D500B" w:rsidRPr="00904436" w14:paraId="253B8FC4" w14:textId="77777777" w:rsidTr="00254479">
        <w:trPr>
          <w:cantSplit/>
          <w:trHeight w:val="697"/>
        </w:trPr>
        <w:tc>
          <w:tcPr>
            <w:tcW w:w="1680" w:type="dxa"/>
            <w:vMerge w:val="restart"/>
            <w:tcBorders>
              <w:bottom w:val="nil"/>
              <w:right w:val="single" w:sz="8" w:space="0" w:color="auto"/>
            </w:tcBorders>
            <w:vAlign w:val="center"/>
          </w:tcPr>
          <w:p w14:paraId="6001A428" w14:textId="77777777" w:rsidR="000D500B" w:rsidRPr="00904436" w:rsidRDefault="000D500B">
            <w:r w:rsidRPr="00904436">
              <w:rPr>
                <w:rFonts w:hint="eastAsia"/>
              </w:rPr>
              <w:t>技術の提供者</w:t>
            </w:r>
          </w:p>
        </w:tc>
        <w:tc>
          <w:tcPr>
            <w:tcW w:w="1050" w:type="dxa"/>
            <w:tcBorders>
              <w:left w:val="single" w:sz="8" w:space="0" w:color="auto"/>
              <w:bottom w:val="single" w:sz="8" w:space="0" w:color="auto"/>
              <w:right w:val="single" w:sz="8" w:space="0" w:color="auto"/>
            </w:tcBorders>
            <w:vAlign w:val="center"/>
          </w:tcPr>
          <w:p w14:paraId="3A036F98" w14:textId="77777777" w:rsidR="000D500B" w:rsidRPr="00904436" w:rsidRDefault="000D500B">
            <w:r w:rsidRPr="00904436">
              <w:rPr>
                <w:rFonts w:hint="eastAsia"/>
              </w:rPr>
              <w:t>住　　所</w:t>
            </w:r>
          </w:p>
        </w:tc>
        <w:tc>
          <w:tcPr>
            <w:tcW w:w="5775" w:type="dxa"/>
            <w:tcBorders>
              <w:left w:val="single" w:sz="8" w:space="0" w:color="auto"/>
              <w:bottom w:val="single" w:sz="8" w:space="0" w:color="auto"/>
            </w:tcBorders>
          </w:tcPr>
          <w:p w14:paraId="30DCE4A0" w14:textId="77777777" w:rsidR="000D500B" w:rsidRPr="00904436" w:rsidRDefault="000D500B"/>
        </w:tc>
      </w:tr>
      <w:tr w:rsidR="000D500B" w:rsidRPr="00904436" w14:paraId="4C12D3E8" w14:textId="77777777" w:rsidTr="00254479">
        <w:trPr>
          <w:cantSplit/>
          <w:trHeight w:val="676"/>
        </w:trPr>
        <w:tc>
          <w:tcPr>
            <w:tcW w:w="1680" w:type="dxa"/>
            <w:vMerge/>
            <w:tcBorders>
              <w:bottom w:val="single" w:sz="8" w:space="0" w:color="auto"/>
              <w:right w:val="single" w:sz="8" w:space="0" w:color="auto"/>
            </w:tcBorders>
            <w:vAlign w:val="center"/>
          </w:tcPr>
          <w:p w14:paraId="79070A2C" w14:textId="77777777" w:rsidR="000D500B" w:rsidRPr="00904436" w:rsidRDefault="000D500B"/>
        </w:tc>
        <w:tc>
          <w:tcPr>
            <w:tcW w:w="1050" w:type="dxa"/>
            <w:tcBorders>
              <w:top w:val="single" w:sz="8" w:space="0" w:color="auto"/>
              <w:left w:val="single" w:sz="8" w:space="0" w:color="auto"/>
              <w:bottom w:val="single" w:sz="8" w:space="0" w:color="auto"/>
              <w:right w:val="single" w:sz="8" w:space="0" w:color="auto"/>
            </w:tcBorders>
            <w:vAlign w:val="center"/>
          </w:tcPr>
          <w:p w14:paraId="1E1E2E20" w14:textId="77777777" w:rsidR="000D500B" w:rsidRPr="00904436" w:rsidRDefault="000D500B">
            <w:r w:rsidRPr="00904436">
              <w:rPr>
                <w:rFonts w:hint="eastAsia"/>
              </w:rPr>
              <w:t>氏　　名</w:t>
            </w:r>
          </w:p>
        </w:tc>
        <w:tc>
          <w:tcPr>
            <w:tcW w:w="5775" w:type="dxa"/>
            <w:tcBorders>
              <w:top w:val="single" w:sz="8" w:space="0" w:color="auto"/>
              <w:left w:val="single" w:sz="8" w:space="0" w:color="auto"/>
              <w:bottom w:val="single" w:sz="8" w:space="0" w:color="auto"/>
            </w:tcBorders>
          </w:tcPr>
          <w:p w14:paraId="06DC4A16" w14:textId="77777777" w:rsidR="000D500B" w:rsidRPr="00904436" w:rsidRDefault="000D500B"/>
        </w:tc>
      </w:tr>
      <w:tr w:rsidR="000D500B" w:rsidRPr="00904436" w14:paraId="4FBD63E1" w14:textId="77777777" w:rsidTr="00254479">
        <w:trPr>
          <w:cantSplit/>
          <w:trHeight w:val="707"/>
        </w:trPr>
        <w:tc>
          <w:tcPr>
            <w:tcW w:w="1680" w:type="dxa"/>
            <w:vMerge w:val="restart"/>
            <w:tcBorders>
              <w:top w:val="single" w:sz="8" w:space="0" w:color="auto"/>
              <w:bottom w:val="nil"/>
              <w:right w:val="single" w:sz="8" w:space="0" w:color="auto"/>
            </w:tcBorders>
            <w:vAlign w:val="center"/>
          </w:tcPr>
          <w:p w14:paraId="095841AD" w14:textId="77777777" w:rsidR="000D500B" w:rsidRPr="00904436" w:rsidRDefault="000D500B">
            <w:r w:rsidRPr="00904436">
              <w:rPr>
                <w:rFonts w:hint="eastAsia"/>
              </w:rPr>
              <w:t>技術の指導者</w:t>
            </w:r>
          </w:p>
        </w:tc>
        <w:tc>
          <w:tcPr>
            <w:tcW w:w="1050" w:type="dxa"/>
            <w:tcBorders>
              <w:top w:val="single" w:sz="8" w:space="0" w:color="auto"/>
              <w:left w:val="single" w:sz="8" w:space="0" w:color="auto"/>
              <w:bottom w:val="single" w:sz="8" w:space="0" w:color="auto"/>
              <w:right w:val="single" w:sz="8" w:space="0" w:color="auto"/>
            </w:tcBorders>
            <w:vAlign w:val="center"/>
          </w:tcPr>
          <w:p w14:paraId="19DC4DE3" w14:textId="77777777" w:rsidR="000D500B" w:rsidRPr="00904436" w:rsidRDefault="000D500B">
            <w:r w:rsidRPr="00904436">
              <w:rPr>
                <w:rFonts w:hint="eastAsia"/>
              </w:rPr>
              <w:t>住　　所</w:t>
            </w:r>
          </w:p>
        </w:tc>
        <w:tc>
          <w:tcPr>
            <w:tcW w:w="5775" w:type="dxa"/>
            <w:tcBorders>
              <w:top w:val="single" w:sz="8" w:space="0" w:color="auto"/>
              <w:left w:val="single" w:sz="8" w:space="0" w:color="auto"/>
              <w:bottom w:val="single" w:sz="8" w:space="0" w:color="auto"/>
            </w:tcBorders>
          </w:tcPr>
          <w:p w14:paraId="33A4AE3F" w14:textId="77777777" w:rsidR="000D500B" w:rsidRPr="00904436" w:rsidRDefault="000D500B"/>
        </w:tc>
      </w:tr>
      <w:tr w:rsidR="000D500B" w:rsidRPr="00904436" w14:paraId="6531577C" w14:textId="77777777" w:rsidTr="00254479">
        <w:trPr>
          <w:cantSplit/>
          <w:trHeight w:val="701"/>
        </w:trPr>
        <w:tc>
          <w:tcPr>
            <w:tcW w:w="1680" w:type="dxa"/>
            <w:vMerge/>
            <w:tcBorders>
              <w:top w:val="nil"/>
              <w:bottom w:val="single" w:sz="8" w:space="0" w:color="auto"/>
              <w:right w:val="single" w:sz="8" w:space="0" w:color="auto"/>
            </w:tcBorders>
            <w:vAlign w:val="center"/>
          </w:tcPr>
          <w:p w14:paraId="2FAD8309" w14:textId="77777777" w:rsidR="000D500B" w:rsidRPr="00904436" w:rsidRDefault="000D500B"/>
        </w:tc>
        <w:tc>
          <w:tcPr>
            <w:tcW w:w="1050" w:type="dxa"/>
            <w:tcBorders>
              <w:top w:val="single" w:sz="8" w:space="0" w:color="auto"/>
              <w:left w:val="single" w:sz="8" w:space="0" w:color="auto"/>
              <w:bottom w:val="single" w:sz="8" w:space="0" w:color="auto"/>
              <w:right w:val="single" w:sz="8" w:space="0" w:color="auto"/>
            </w:tcBorders>
            <w:vAlign w:val="center"/>
          </w:tcPr>
          <w:p w14:paraId="2E88B102" w14:textId="77777777" w:rsidR="000D500B" w:rsidRPr="00904436" w:rsidRDefault="000D500B">
            <w:r w:rsidRPr="00904436">
              <w:rPr>
                <w:rFonts w:hint="eastAsia"/>
              </w:rPr>
              <w:t>氏　　名</w:t>
            </w:r>
          </w:p>
        </w:tc>
        <w:tc>
          <w:tcPr>
            <w:tcW w:w="5775" w:type="dxa"/>
            <w:tcBorders>
              <w:top w:val="single" w:sz="8" w:space="0" w:color="auto"/>
              <w:left w:val="single" w:sz="8" w:space="0" w:color="auto"/>
              <w:bottom w:val="single" w:sz="8" w:space="0" w:color="auto"/>
            </w:tcBorders>
            <w:vAlign w:val="center"/>
          </w:tcPr>
          <w:p w14:paraId="4CFB712B" w14:textId="77777777" w:rsidR="000D500B" w:rsidRPr="00904436" w:rsidRDefault="000D500B">
            <w:r w:rsidRPr="00904436">
              <w:rPr>
                <w:rFonts w:hint="eastAsia"/>
              </w:rPr>
              <w:t xml:space="preserve">　　　　　　　　　　　　　　　　　　（略歴は別紙）</w:t>
            </w:r>
          </w:p>
        </w:tc>
      </w:tr>
      <w:tr w:rsidR="000D500B" w:rsidRPr="00904436" w14:paraId="3206FC56" w14:textId="77777777" w:rsidTr="00254479">
        <w:trPr>
          <w:trHeight w:val="1767"/>
        </w:trPr>
        <w:tc>
          <w:tcPr>
            <w:tcW w:w="2730" w:type="dxa"/>
            <w:gridSpan w:val="2"/>
            <w:tcBorders>
              <w:top w:val="single" w:sz="8" w:space="0" w:color="auto"/>
              <w:bottom w:val="single" w:sz="8" w:space="0" w:color="auto"/>
              <w:right w:val="single" w:sz="8" w:space="0" w:color="auto"/>
            </w:tcBorders>
            <w:vAlign w:val="center"/>
          </w:tcPr>
          <w:p w14:paraId="30F61A39" w14:textId="77777777" w:rsidR="000D500B" w:rsidRPr="00904436" w:rsidRDefault="000D500B">
            <w:r w:rsidRPr="00904436">
              <w:rPr>
                <w:rFonts w:hint="eastAsia"/>
              </w:rPr>
              <w:t>技術の種類及び名称</w:t>
            </w:r>
          </w:p>
          <w:p w14:paraId="6C58BEF1" w14:textId="77777777" w:rsidR="000D500B" w:rsidRPr="00904436" w:rsidRDefault="00F5326F">
            <w:r w:rsidRPr="00904436">
              <w:rPr>
                <w:noProof/>
              </w:rPr>
              <mc:AlternateContent>
                <mc:Choice Requires="wps">
                  <w:drawing>
                    <wp:anchor distT="0" distB="0" distL="114300" distR="114300" simplePos="0" relativeHeight="251657216" behindDoc="1" locked="0" layoutInCell="1" allowOverlap="1" wp14:anchorId="19D2B232" wp14:editId="430AED8C">
                      <wp:simplePos x="0" y="0"/>
                      <wp:positionH relativeFrom="column">
                        <wp:posOffset>1537335</wp:posOffset>
                      </wp:positionH>
                      <wp:positionV relativeFrom="paragraph">
                        <wp:posOffset>148590</wp:posOffset>
                      </wp:positionV>
                      <wp:extent cx="95250" cy="581025"/>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581025"/>
                              </a:xfrm>
                              <a:prstGeom prst="rightBracket">
                                <a:avLst>
                                  <a:gd name="adj" fmla="val 508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CB789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 o:spid="_x0000_s1026" type="#_x0000_t86" style="position:absolute;left:0;text-align:left;margin-left:121.05pt;margin-top:11.7pt;width:7.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"/>
                  </w:pict>
                </mc:Fallback>
              </mc:AlternateContent>
            </w:r>
            <w:r w:rsidRPr="00904436">
              <w:rPr>
                <w:noProof/>
              </w:rPr>
              <mc:AlternateContent>
                <mc:Choice Requires="wps">
                  <w:drawing>
                    <wp:anchor distT="0" distB="0" distL="114300" distR="114300" simplePos="0" relativeHeight="251658240" behindDoc="1" locked="0" layoutInCell="1" allowOverlap="1" wp14:anchorId="1547F558" wp14:editId="049BF083">
                      <wp:simplePos x="0" y="0"/>
                      <wp:positionH relativeFrom="column">
                        <wp:posOffset>70485</wp:posOffset>
                      </wp:positionH>
                      <wp:positionV relativeFrom="paragraph">
                        <wp:posOffset>154305</wp:posOffset>
                      </wp:positionV>
                      <wp:extent cx="66675" cy="581025"/>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581025"/>
                              </a:xfrm>
                              <a:prstGeom prst="leftBracket">
                                <a:avLst>
                                  <a:gd name="adj" fmla="val 726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FC89E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55pt;margin-top:12.15pt;width:5.25pt;height:4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"/>
                  </w:pict>
                </mc:Fallback>
              </mc:AlternateContent>
            </w:r>
          </w:p>
          <w:p w14:paraId="23A21345" w14:textId="77777777" w:rsidR="000D500B" w:rsidRPr="00904436" w:rsidRDefault="000D500B" w:rsidP="00816E97">
            <w:pPr>
              <w:ind w:left="210" w:hangingChars="100" w:hanging="210"/>
            </w:pPr>
            <w:r w:rsidRPr="00904436">
              <w:rPr>
                <w:rFonts w:hint="eastAsia"/>
              </w:rPr>
              <w:t xml:space="preserve">　</w:t>
            </w:r>
            <w:r w:rsidR="00F049B0" w:rsidRPr="00904436">
              <w:rPr>
                <w:rFonts w:hint="eastAsia"/>
              </w:rPr>
              <w:t>産業財産権</w:t>
            </w:r>
            <w:r w:rsidRPr="00904436">
              <w:rPr>
                <w:rFonts w:hint="eastAsia"/>
              </w:rPr>
              <w:t>の場合はその種類、</w:t>
            </w:r>
            <w:r w:rsidR="00E20062" w:rsidRPr="00904436">
              <w:rPr>
                <w:rFonts w:hint="eastAsia"/>
              </w:rPr>
              <w:t>登録</w:t>
            </w:r>
            <w:r w:rsidRPr="00904436">
              <w:rPr>
                <w:rFonts w:hint="eastAsia"/>
              </w:rPr>
              <w:t>年月日</w:t>
            </w:r>
            <w:r w:rsidR="00E20062" w:rsidRPr="00904436">
              <w:rPr>
                <w:rFonts w:hint="eastAsia"/>
              </w:rPr>
              <w:t>、登録</w:t>
            </w:r>
            <w:r w:rsidRPr="00904436">
              <w:rPr>
                <w:rFonts w:hint="eastAsia"/>
              </w:rPr>
              <w:t>番号</w:t>
            </w:r>
            <w:r w:rsidR="00E20062" w:rsidRPr="00904436">
              <w:rPr>
                <w:rFonts w:hint="eastAsia"/>
              </w:rPr>
              <w:t>等</w:t>
            </w:r>
            <w:r w:rsidRPr="00904436">
              <w:rPr>
                <w:rFonts w:hint="eastAsia"/>
              </w:rPr>
              <w:t>を含む</w:t>
            </w:r>
          </w:p>
        </w:tc>
        <w:tc>
          <w:tcPr>
            <w:tcW w:w="5775" w:type="dxa"/>
            <w:tcBorders>
              <w:top w:val="single" w:sz="8" w:space="0" w:color="auto"/>
              <w:left w:val="single" w:sz="8" w:space="0" w:color="auto"/>
              <w:bottom w:val="single" w:sz="8" w:space="0" w:color="auto"/>
            </w:tcBorders>
          </w:tcPr>
          <w:p w14:paraId="1BCA1150" w14:textId="77777777" w:rsidR="000D500B" w:rsidRPr="00904436" w:rsidRDefault="000D500B"/>
        </w:tc>
      </w:tr>
      <w:tr w:rsidR="000D500B" w:rsidRPr="00904436" w14:paraId="09A622A3" w14:textId="77777777" w:rsidTr="00254479">
        <w:trPr>
          <w:trHeight w:val="705"/>
        </w:trPr>
        <w:tc>
          <w:tcPr>
            <w:tcW w:w="2730" w:type="dxa"/>
            <w:gridSpan w:val="2"/>
            <w:tcBorders>
              <w:top w:val="single" w:sz="8" w:space="0" w:color="auto"/>
              <w:bottom w:val="single" w:sz="8" w:space="0" w:color="auto"/>
              <w:right w:val="single" w:sz="8" w:space="0" w:color="auto"/>
            </w:tcBorders>
            <w:vAlign w:val="center"/>
          </w:tcPr>
          <w:p w14:paraId="510B33A7" w14:textId="77777777" w:rsidR="000D500B" w:rsidRPr="00904436" w:rsidRDefault="000D500B">
            <w:pPr>
              <w:jc w:val="distribute"/>
            </w:pPr>
            <w:r w:rsidRPr="00904436">
              <w:rPr>
                <w:rFonts w:hint="eastAsia"/>
              </w:rPr>
              <w:t>契約（予定）日</w:t>
            </w:r>
          </w:p>
        </w:tc>
        <w:tc>
          <w:tcPr>
            <w:tcW w:w="5775" w:type="dxa"/>
            <w:tcBorders>
              <w:top w:val="single" w:sz="8" w:space="0" w:color="auto"/>
              <w:left w:val="single" w:sz="8" w:space="0" w:color="auto"/>
              <w:bottom w:val="single" w:sz="8" w:space="0" w:color="auto"/>
            </w:tcBorders>
            <w:vAlign w:val="center"/>
          </w:tcPr>
          <w:p w14:paraId="35C9614A" w14:textId="77777777" w:rsidR="000D500B" w:rsidRPr="00904436" w:rsidRDefault="000D500B">
            <w:r w:rsidRPr="00904436">
              <w:rPr>
                <w:rFonts w:hint="eastAsia"/>
              </w:rPr>
              <w:t xml:space="preserve">　　　　　　年　　　月　　　日</w:t>
            </w:r>
          </w:p>
        </w:tc>
      </w:tr>
      <w:tr w:rsidR="000D500B" w:rsidRPr="00904436" w14:paraId="07677720" w14:textId="77777777" w:rsidTr="00254479">
        <w:trPr>
          <w:trHeight w:val="878"/>
        </w:trPr>
        <w:tc>
          <w:tcPr>
            <w:tcW w:w="2730" w:type="dxa"/>
            <w:gridSpan w:val="2"/>
            <w:tcBorders>
              <w:top w:val="single" w:sz="8" w:space="0" w:color="auto"/>
              <w:bottom w:val="single" w:sz="8" w:space="0" w:color="auto"/>
              <w:right w:val="single" w:sz="8" w:space="0" w:color="auto"/>
            </w:tcBorders>
            <w:vAlign w:val="center"/>
          </w:tcPr>
          <w:p w14:paraId="458B7705" w14:textId="77777777" w:rsidR="000D500B" w:rsidRPr="00904436" w:rsidRDefault="000D500B">
            <w:pPr>
              <w:jc w:val="distribute"/>
            </w:pPr>
            <w:r w:rsidRPr="00904436">
              <w:rPr>
                <w:rFonts w:hint="eastAsia"/>
              </w:rPr>
              <w:t>契約の実施期間</w:t>
            </w:r>
          </w:p>
          <w:p w14:paraId="1261D050" w14:textId="77777777" w:rsidR="000D500B" w:rsidRPr="00904436" w:rsidRDefault="000D500B">
            <w:pPr>
              <w:jc w:val="distribute"/>
            </w:pPr>
            <w:r w:rsidRPr="00904436">
              <w:rPr>
                <w:rFonts w:hint="eastAsia"/>
              </w:rPr>
              <w:t>（始期及び終期）</w:t>
            </w:r>
          </w:p>
        </w:tc>
        <w:tc>
          <w:tcPr>
            <w:tcW w:w="5775" w:type="dxa"/>
            <w:tcBorders>
              <w:top w:val="single" w:sz="8" w:space="0" w:color="auto"/>
              <w:left w:val="single" w:sz="8" w:space="0" w:color="auto"/>
              <w:bottom w:val="single" w:sz="8" w:space="0" w:color="auto"/>
            </w:tcBorders>
            <w:vAlign w:val="center"/>
          </w:tcPr>
          <w:p w14:paraId="4D814A34" w14:textId="77777777" w:rsidR="000D500B" w:rsidRPr="00904436" w:rsidRDefault="000D500B">
            <w:r w:rsidRPr="00904436">
              <w:rPr>
                <w:rFonts w:hint="eastAsia"/>
              </w:rPr>
              <w:t xml:space="preserve">　　　　　　年　　　月　　　日　から</w:t>
            </w:r>
          </w:p>
          <w:p w14:paraId="74088F1E" w14:textId="77777777" w:rsidR="000D500B" w:rsidRPr="00904436" w:rsidRDefault="000D500B">
            <w:r w:rsidRPr="00904436">
              <w:rPr>
                <w:rFonts w:hint="eastAsia"/>
              </w:rPr>
              <w:t xml:space="preserve">　　　　　　年　　　月　　　日　まで</w:t>
            </w:r>
          </w:p>
        </w:tc>
      </w:tr>
      <w:tr w:rsidR="000D500B" w:rsidRPr="00904436" w14:paraId="579CE08B" w14:textId="77777777" w:rsidTr="00254479">
        <w:trPr>
          <w:trHeight w:val="884"/>
        </w:trPr>
        <w:tc>
          <w:tcPr>
            <w:tcW w:w="2730" w:type="dxa"/>
            <w:gridSpan w:val="2"/>
            <w:tcBorders>
              <w:top w:val="single" w:sz="8" w:space="0" w:color="auto"/>
              <w:bottom w:val="single" w:sz="8" w:space="0" w:color="auto"/>
              <w:right w:val="single" w:sz="8" w:space="0" w:color="auto"/>
            </w:tcBorders>
            <w:vAlign w:val="center"/>
          </w:tcPr>
          <w:p w14:paraId="2751B89B" w14:textId="77777777" w:rsidR="000D500B" w:rsidRPr="00904436" w:rsidRDefault="000D500B">
            <w:pPr>
              <w:jc w:val="distribute"/>
            </w:pPr>
            <w:r w:rsidRPr="00904436">
              <w:rPr>
                <w:rFonts w:hint="eastAsia"/>
              </w:rPr>
              <w:t>対価の支払額</w:t>
            </w:r>
          </w:p>
          <w:p w14:paraId="0523CBB5" w14:textId="77777777" w:rsidR="000D500B" w:rsidRPr="00904436" w:rsidRDefault="000D500B">
            <w:pPr>
              <w:jc w:val="distribute"/>
            </w:pPr>
            <w:r w:rsidRPr="00904436">
              <w:rPr>
                <w:rFonts w:hint="eastAsia"/>
              </w:rPr>
              <w:t>方法及び期間</w:t>
            </w:r>
          </w:p>
        </w:tc>
        <w:tc>
          <w:tcPr>
            <w:tcW w:w="5775" w:type="dxa"/>
            <w:tcBorders>
              <w:top w:val="single" w:sz="8" w:space="0" w:color="auto"/>
              <w:left w:val="single" w:sz="8" w:space="0" w:color="auto"/>
              <w:bottom w:val="single" w:sz="8" w:space="0" w:color="auto"/>
            </w:tcBorders>
            <w:vAlign w:val="center"/>
          </w:tcPr>
          <w:p w14:paraId="494A9779" w14:textId="77777777" w:rsidR="000D500B" w:rsidRPr="00904436" w:rsidRDefault="000D500B">
            <w:r w:rsidRPr="00904436">
              <w:rPr>
                <w:rFonts w:hint="eastAsia"/>
              </w:rPr>
              <w:t>総　額　　　　　　　　　　　　　　円</w:t>
            </w:r>
          </w:p>
          <w:p w14:paraId="4DA1EA0D" w14:textId="77777777" w:rsidR="000D500B" w:rsidRPr="00904436" w:rsidRDefault="000D500B"/>
        </w:tc>
      </w:tr>
      <w:tr w:rsidR="000D500B" w:rsidRPr="00904436" w14:paraId="25D8F514" w14:textId="77777777" w:rsidTr="00254479">
        <w:trPr>
          <w:trHeight w:val="889"/>
        </w:trPr>
        <w:tc>
          <w:tcPr>
            <w:tcW w:w="2730" w:type="dxa"/>
            <w:gridSpan w:val="2"/>
            <w:tcBorders>
              <w:top w:val="single" w:sz="8" w:space="0" w:color="auto"/>
              <w:bottom w:val="single" w:sz="8" w:space="0" w:color="auto"/>
              <w:right w:val="single" w:sz="8" w:space="0" w:color="auto"/>
            </w:tcBorders>
            <w:vAlign w:val="center"/>
          </w:tcPr>
          <w:p w14:paraId="385F1CF2" w14:textId="77777777" w:rsidR="000D500B" w:rsidRPr="00904436" w:rsidRDefault="000D500B">
            <w:pPr>
              <w:jc w:val="distribute"/>
            </w:pPr>
            <w:r w:rsidRPr="00904436">
              <w:rPr>
                <w:rFonts w:hint="eastAsia"/>
              </w:rPr>
              <w:t>技術導入の方法</w:t>
            </w:r>
          </w:p>
        </w:tc>
        <w:tc>
          <w:tcPr>
            <w:tcW w:w="5775" w:type="dxa"/>
            <w:tcBorders>
              <w:top w:val="single" w:sz="8" w:space="0" w:color="auto"/>
              <w:left w:val="single" w:sz="8" w:space="0" w:color="auto"/>
              <w:bottom w:val="single" w:sz="8" w:space="0" w:color="auto"/>
            </w:tcBorders>
          </w:tcPr>
          <w:p w14:paraId="33E651B2" w14:textId="77777777" w:rsidR="000D500B" w:rsidRPr="00904436" w:rsidRDefault="000D500B"/>
        </w:tc>
      </w:tr>
      <w:tr w:rsidR="000D500B" w:rsidRPr="00904436" w14:paraId="163C5961" w14:textId="77777777" w:rsidTr="00254479">
        <w:trPr>
          <w:trHeight w:val="1050"/>
        </w:trPr>
        <w:tc>
          <w:tcPr>
            <w:tcW w:w="2730" w:type="dxa"/>
            <w:gridSpan w:val="2"/>
            <w:tcBorders>
              <w:top w:val="single" w:sz="8" w:space="0" w:color="auto"/>
              <w:bottom w:val="single" w:sz="8" w:space="0" w:color="auto"/>
              <w:right w:val="single" w:sz="8" w:space="0" w:color="auto"/>
            </w:tcBorders>
            <w:vAlign w:val="center"/>
          </w:tcPr>
          <w:p w14:paraId="0F3ECAD3" w14:textId="77777777" w:rsidR="000D500B" w:rsidRPr="00904436" w:rsidRDefault="000D500B">
            <w:pPr>
              <w:jc w:val="distribute"/>
            </w:pPr>
            <w:r w:rsidRPr="00904436">
              <w:rPr>
                <w:rFonts w:hint="eastAsia"/>
              </w:rPr>
              <w:t>技術の概要</w:t>
            </w:r>
          </w:p>
        </w:tc>
        <w:tc>
          <w:tcPr>
            <w:tcW w:w="5775" w:type="dxa"/>
            <w:tcBorders>
              <w:top w:val="single" w:sz="8" w:space="0" w:color="auto"/>
              <w:left w:val="single" w:sz="8" w:space="0" w:color="auto"/>
              <w:bottom w:val="single" w:sz="8" w:space="0" w:color="auto"/>
            </w:tcBorders>
          </w:tcPr>
          <w:p w14:paraId="76F7A9DC" w14:textId="77777777" w:rsidR="000D500B" w:rsidRPr="00904436" w:rsidRDefault="000D500B">
            <w:r w:rsidRPr="00904436">
              <w:rPr>
                <w:rFonts w:hint="eastAsia"/>
              </w:rPr>
              <w:t>（記入できなければ別紙に）</w:t>
            </w:r>
          </w:p>
        </w:tc>
      </w:tr>
      <w:tr w:rsidR="000D500B" w:rsidRPr="00904436" w14:paraId="7CF675A6" w14:textId="77777777" w:rsidTr="00254479">
        <w:trPr>
          <w:trHeight w:val="885"/>
        </w:trPr>
        <w:tc>
          <w:tcPr>
            <w:tcW w:w="2730" w:type="dxa"/>
            <w:gridSpan w:val="2"/>
            <w:tcBorders>
              <w:top w:val="single" w:sz="8" w:space="0" w:color="auto"/>
              <w:right w:val="single" w:sz="8" w:space="0" w:color="auto"/>
            </w:tcBorders>
            <w:vAlign w:val="center"/>
          </w:tcPr>
          <w:p w14:paraId="243DACD7" w14:textId="77777777" w:rsidR="000D500B" w:rsidRPr="00904436" w:rsidRDefault="000D500B">
            <w:pPr>
              <w:jc w:val="distribute"/>
            </w:pPr>
            <w:r w:rsidRPr="00904436">
              <w:rPr>
                <w:rFonts w:hint="eastAsia"/>
              </w:rPr>
              <w:t>当該開発における</w:t>
            </w:r>
          </w:p>
          <w:p w14:paraId="6D1C7C55" w14:textId="77777777" w:rsidR="000D500B" w:rsidRPr="00904436" w:rsidRDefault="000D500B">
            <w:pPr>
              <w:jc w:val="distribute"/>
            </w:pPr>
            <w:r w:rsidRPr="00904436">
              <w:rPr>
                <w:rFonts w:hint="eastAsia"/>
              </w:rPr>
              <w:t>技術導入の役割</w:t>
            </w:r>
          </w:p>
        </w:tc>
        <w:tc>
          <w:tcPr>
            <w:tcW w:w="5775" w:type="dxa"/>
            <w:tcBorders>
              <w:top w:val="single" w:sz="8" w:space="0" w:color="auto"/>
              <w:left w:val="single" w:sz="8" w:space="0" w:color="auto"/>
            </w:tcBorders>
          </w:tcPr>
          <w:p w14:paraId="78DACCF9" w14:textId="77777777" w:rsidR="000D500B" w:rsidRPr="00904436" w:rsidRDefault="000D500B"/>
        </w:tc>
      </w:tr>
    </w:tbl>
    <w:p w14:paraId="160C51A0" w14:textId="77777777" w:rsidR="000D500B" w:rsidRPr="00904436" w:rsidRDefault="000D500B"/>
    <w:p w14:paraId="71A42563" w14:textId="77777777" w:rsidR="000D500B" w:rsidRPr="00904436" w:rsidRDefault="000D500B"/>
    <w:sectPr w:rsidR="000D500B" w:rsidRPr="00904436" w:rsidSect="005E2F70">
      <w:pgSz w:w="11906" w:h="16838"/>
      <w:pgMar w:top="1418" w:right="1701" w:bottom="1701" w:left="1701" w:header="851" w:footer="992" w:gutter="0"/>
      <w:cols w:space="425"/>
      <w:docGrid w:type="linesAndChar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B126A" w14:textId="77777777" w:rsidR="006C072B" w:rsidRDefault="006C072B">
      <w:r>
        <w:separator/>
      </w:r>
    </w:p>
  </w:endnote>
  <w:endnote w:type="continuationSeparator" w:id="0">
    <w:p w14:paraId="6FE35BE5" w14:textId="77777777" w:rsidR="006C072B" w:rsidRDefault="006C0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D57EE" w14:textId="77777777" w:rsidR="008D5AC2" w:rsidRDefault="008D5AC2" w:rsidP="00C412C0">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0</w:t>
    </w:r>
    <w:r>
      <w:rPr>
        <w:rStyle w:val="a8"/>
      </w:rPr>
      <w:fldChar w:fldCharType="end"/>
    </w:r>
  </w:p>
  <w:p w14:paraId="2A530D3F" w14:textId="77777777" w:rsidR="008D5AC2" w:rsidRDefault="008D5AC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478E6" w14:textId="77777777" w:rsidR="00C412C0" w:rsidRDefault="00C412C0" w:rsidP="00BA2894">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6629F4">
      <w:rPr>
        <w:rStyle w:val="a8"/>
        <w:noProof/>
      </w:rPr>
      <w:t>5</w:t>
    </w:r>
    <w:r>
      <w:rPr>
        <w:rStyle w:val="a8"/>
      </w:rPr>
      <w:fldChar w:fldCharType="end"/>
    </w:r>
  </w:p>
  <w:p w14:paraId="011F07BE" w14:textId="77777777" w:rsidR="00C412C0" w:rsidRDefault="00C412C0">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9E3E6" w14:textId="77777777" w:rsidR="008D5AC2" w:rsidRDefault="008D5AC2" w:rsidP="00477C28">
    <w:pPr>
      <w:pStyle w:val="a7"/>
    </w:pPr>
    <w:r>
      <w:rPr>
        <w:rFonts w:ascii="Times New Roman" w:hAnsi="Times New Roman"/>
        <w:kern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68643" w14:textId="77777777" w:rsidR="006C072B" w:rsidRDefault="006C072B">
      <w:r>
        <w:separator/>
      </w:r>
    </w:p>
  </w:footnote>
  <w:footnote w:type="continuationSeparator" w:id="0">
    <w:p w14:paraId="6CA6329F" w14:textId="77777777" w:rsidR="006C072B" w:rsidRDefault="006C07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C295E"/>
    <w:multiLevelType w:val="hybridMultilevel"/>
    <w:tmpl w:val="F4FC2D00"/>
    <w:lvl w:ilvl="0" w:tplc="3C5E5464">
      <w:start w:val="7"/>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5CC8203C"/>
    <w:multiLevelType w:val="singleLevel"/>
    <w:tmpl w:val="BA827BDA"/>
    <w:lvl w:ilvl="0">
      <w:start w:val="1"/>
      <w:numFmt w:val="decimalFullWidth"/>
      <w:lvlText w:val="(%1)"/>
      <w:lvlJc w:val="left"/>
      <w:pPr>
        <w:tabs>
          <w:tab w:val="num" w:pos="840"/>
        </w:tabs>
        <w:ind w:left="840" w:hanging="420"/>
      </w:pPr>
      <w:rPr>
        <w:rFonts w:hint="eastAsia"/>
      </w:rPr>
    </w:lvl>
  </w:abstractNum>
  <w:abstractNum w:abstractNumId="2" w15:restartNumberingAfterBreak="0">
    <w:nsid w:val="613E4EF6"/>
    <w:multiLevelType w:val="singleLevel"/>
    <w:tmpl w:val="09A2F628"/>
    <w:lvl w:ilvl="0">
      <w:start w:val="1"/>
      <w:numFmt w:val="decimalFullWidth"/>
      <w:lvlText w:val="%1．"/>
      <w:lvlJc w:val="left"/>
      <w:pPr>
        <w:tabs>
          <w:tab w:val="num" w:pos="396"/>
        </w:tabs>
        <w:ind w:left="396" w:hanging="396"/>
      </w:pPr>
      <w:rPr>
        <w:rFonts w:hint="eastAsia"/>
      </w:rPr>
    </w:lvl>
  </w:abstractNum>
  <w:abstractNum w:abstractNumId="3" w15:restartNumberingAfterBreak="0">
    <w:nsid w:val="707D295A"/>
    <w:multiLevelType w:val="hybridMultilevel"/>
    <w:tmpl w:val="3C481DC2"/>
    <w:lvl w:ilvl="0" w:tplc="DBD28914">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 w15:restartNumberingAfterBreak="0">
    <w:nsid w:val="733228B7"/>
    <w:multiLevelType w:val="hybridMultilevel"/>
    <w:tmpl w:val="6E565AAE"/>
    <w:lvl w:ilvl="0" w:tplc="3136688E">
      <w:start w:val="7"/>
      <w:numFmt w:val="bullet"/>
      <w:lvlText w:val="・"/>
      <w:lvlJc w:val="left"/>
      <w:pPr>
        <w:tabs>
          <w:tab w:val="num" w:pos="990"/>
        </w:tabs>
        <w:ind w:left="990" w:hanging="360"/>
      </w:pPr>
      <w:rPr>
        <w:rFonts w:ascii="ＭＳ 明朝" w:eastAsia="ＭＳ 明朝" w:hAnsi="ＭＳ 明朝" w:cs="Times New Roman" w:hint="eastAsia"/>
        <w:sz w:val="21"/>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efaultTableStyle w:val="ac"/>
  <w:drawingGridHorizontalSpacing w:val="105"/>
  <w:drawingGridVerticalSpacing w:val="171"/>
  <w:displayHorizontalDrawingGridEvery w:val="2"/>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交付要綱最終１３年改正後.doc"/>
    <w:docVar w:name="IPSpeechSession$" w:val="TRUE"/>
    <w:docVar w:name="lCorrectEnd" w:val="3324"/>
    <w:docVar w:name="lCorrectStart" w:val="3179"/>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B514C4"/>
    <w:rsid w:val="00005FF9"/>
    <w:rsid w:val="00010CFE"/>
    <w:rsid w:val="0001371E"/>
    <w:rsid w:val="0001759D"/>
    <w:rsid w:val="00021E25"/>
    <w:rsid w:val="000343C6"/>
    <w:rsid w:val="00035603"/>
    <w:rsid w:val="00036E53"/>
    <w:rsid w:val="00037149"/>
    <w:rsid w:val="00042FDE"/>
    <w:rsid w:val="00051E63"/>
    <w:rsid w:val="00056FBC"/>
    <w:rsid w:val="00071DDA"/>
    <w:rsid w:val="00072AC6"/>
    <w:rsid w:val="00077308"/>
    <w:rsid w:val="00080B82"/>
    <w:rsid w:val="0009578A"/>
    <w:rsid w:val="000A7212"/>
    <w:rsid w:val="000B36B9"/>
    <w:rsid w:val="000C648A"/>
    <w:rsid w:val="000D500B"/>
    <w:rsid w:val="000E397C"/>
    <w:rsid w:val="000F5D09"/>
    <w:rsid w:val="00107432"/>
    <w:rsid w:val="00112091"/>
    <w:rsid w:val="00115329"/>
    <w:rsid w:val="0012120B"/>
    <w:rsid w:val="00123446"/>
    <w:rsid w:val="0012379B"/>
    <w:rsid w:val="00127626"/>
    <w:rsid w:val="00127882"/>
    <w:rsid w:val="00130D2E"/>
    <w:rsid w:val="001372C2"/>
    <w:rsid w:val="001478AE"/>
    <w:rsid w:val="001516F8"/>
    <w:rsid w:val="001734CB"/>
    <w:rsid w:val="00190320"/>
    <w:rsid w:val="001932FC"/>
    <w:rsid w:val="00195AA7"/>
    <w:rsid w:val="00197E27"/>
    <w:rsid w:val="001B1E48"/>
    <w:rsid w:val="001B44DC"/>
    <w:rsid w:val="001C17C7"/>
    <w:rsid w:val="001C1CA4"/>
    <w:rsid w:val="001C6397"/>
    <w:rsid w:val="001D6897"/>
    <w:rsid w:val="001D7F36"/>
    <w:rsid w:val="001E3438"/>
    <w:rsid w:val="001F3659"/>
    <w:rsid w:val="002018E2"/>
    <w:rsid w:val="0020661D"/>
    <w:rsid w:val="002116C4"/>
    <w:rsid w:val="00214378"/>
    <w:rsid w:val="002155EF"/>
    <w:rsid w:val="002210F6"/>
    <w:rsid w:val="0022314D"/>
    <w:rsid w:val="0022538F"/>
    <w:rsid w:val="00225444"/>
    <w:rsid w:val="00226321"/>
    <w:rsid w:val="002305BD"/>
    <w:rsid w:val="00244C1F"/>
    <w:rsid w:val="00245107"/>
    <w:rsid w:val="0024558E"/>
    <w:rsid w:val="00246C14"/>
    <w:rsid w:val="002532B7"/>
    <w:rsid w:val="00254479"/>
    <w:rsid w:val="00254B18"/>
    <w:rsid w:val="00271BC3"/>
    <w:rsid w:val="0029549F"/>
    <w:rsid w:val="002970A0"/>
    <w:rsid w:val="002A0D12"/>
    <w:rsid w:val="002A32CC"/>
    <w:rsid w:val="002B2732"/>
    <w:rsid w:val="002B2A02"/>
    <w:rsid w:val="002B2D27"/>
    <w:rsid w:val="002C4ACF"/>
    <w:rsid w:val="002C64FB"/>
    <w:rsid w:val="002D6C6D"/>
    <w:rsid w:val="002D72B2"/>
    <w:rsid w:val="002D78BC"/>
    <w:rsid w:val="002E1A89"/>
    <w:rsid w:val="002E7BEE"/>
    <w:rsid w:val="002F05FC"/>
    <w:rsid w:val="002F57B2"/>
    <w:rsid w:val="002F75AD"/>
    <w:rsid w:val="0030226F"/>
    <w:rsid w:val="00311A67"/>
    <w:rsid w:val="003333D8"/>
    <w:rsid w:val="003371FA"/>
    <w:rsid w:val="00341013"/>
    <w:rsid w:val="00341697"/>
    <w:rsid w:val="00341761"/>
    <w:rsid w:val="00342574"/>
    <w:rsid w:val="00345130"/>
    <w:rsid w:val="0035060D"/>
    <w:rsid w:val="00350DCE"/>
    <w:rsid w:val="003525EF"/>
    <w:rsid w:val="00354CC9"/>
    <w:rsid w:val="00387D1D"/>
    <w:rsid w:val="00387FEC"/>
    <w:rsid w:val="003920BC"/>
    <w:rsid w:val="003A362D"/>
    <w:rsid w:val="003C43D7"/>
    <w:rsid w:val="003C54F5"/>
    <w:rsid w:val="003D047E"/>
    <w:rsid w:val="003E0C2F"/>
    <w:rsid w:val="003F1645"/>
    <w:rsid w:val="003F3EBD"/>
    <w:rsid w:val="0040113D"/>
    <w:rsid w:val="00410C16"/>
    <w:rsid w:val="00412784"/>
    <w:rsid w:val="004215F6"/>
    <w:rsid w:val="00430D1D"/>
    <w:rsid w:val="00434375"/>
    <w:rsid w:val="004507EC"/>
    <w:rsid w:val="004513DC"/>
    <w:rsid w:val="004515C0"/>
    <w:rsid w:val="00452A32"/>
    <w:rsid w:val="00462908"/>
    <w:rsid w:val="00466935"/>
    <w:rsid w:val="00470017"/>
    <w:rsid w:val="00477C28"/>
    <w:rsid w:val="004948E2"/>
    <w:rsid w:val="0049555C"/>
    <w:rsid w:val="004B7527"/>
    <w:rsid w:val="004C0F8F"/>
    <w:rsid w:val="004C16C5"/>
    <w:rsid w:val="004C1882"/>
    <w:rsid w:val="004C5CCA"/>
    <w:rsid w:val="004D2709"/>
    <w:rsid w:val="004D3CB4"/>
    <w:rsid w:val="004D6E5E"/>
    <w:rsid w:val="004D6F3E"/>
    <w:rsid w:val="004E1207"/>
    <w:rsid w:val="004E7028"/>
    <w:rsid w:val="004F08CE"/>
    <w:rsid w:val="004F24D9"/>
    <w:rsid w:val="004F6ECB"/>
    <w:rsid w:val="005124F7"/>
    <w:rsid w:val="00517FA5"/>
    <w:rsid w:val="00525D2F"/>
    <w:rsid w:val="005338B1"/>
    <w:rsid w:val="0053494E"/>
    <w:rsid w:val="0053610D"/>
    <w:rsid w:val="00537B97"/>
    <w:rsid w:val="005427DD"/>
    <w:rsid w:val="00543A22"/>
    <w:rsid w:val="00544317"/>
    <w:rsid w:val="00545F8C"/>
    <w:rsid w:val="00554BFE"/>
    <w:rsid w:val="00554DB6"/>
    <w:rsid w:val="00555FED"/>
    <w:rsid w:val="00556D6D"/>
    <w:rsid w:val="005758D8"/>
    <w:rsid w:val="0058017E"/>
    <w:rsid w:val="00580BE6"/>
    <w:rsid w:val="00583007"/>
    <w:rsid w:val="00585D04"/>
    <w:rsid w:val="00596498"/>
    <w:rsid w:val="005A7FF1"/>
    <w:rsid w:val="005B64C4"/>
    <w:rsid w:val="005C5ED1"/>
    <w:rsid w:val="005D13AE"/>
    <w:rsid w:val="005D601C"/>
    <w:rsid w:val="005E18AF"/>
    <w:rsid w:val="005E2F70"/>
    <w:rsid w:val="005E419A"/>
    <w:rsid w:val="005F3521"/>
    <w:rsid w:val="006055C6"/>
    <w:rsid w:val="00607C52"/>
    <w:rsid w:val="0062269E"/>
    <w:rsid w:val="00623EE1"/>
    <w:rsid w:val="00624484"/>
    <w:rsid w:val="00624774"/>
    <w:rsid w:val="00630E66"/>
    <w:rsid w:val="006328D4"/>
    <w:rsid w:val="006526C5"/>
    <w:rsid w:val="0065396F"/>
    <w:rsid w:val="00661D0F"/>
    <w:rsid w:val="006629F4"/>
    <w:rsid w:val="00664094"/>
    <w:rsid w:val="00666739"/>
    <w:rsid w:val="00690902"/>
    <w:rsid w:val="006933F9"/>
    <w:rsid w:val="006946B2"/>
    <w:rsid w:val="006A0266"/>
    <w:rsid w:val="006B0E7E"/>
    <w:rsid w:val="006B1769"/>
    <w:rsid w:val="006B4962"/>
    <w:rsid w:val="006C072B"/>
    <w:rsid w:val="006D1C86"/>
    <w:rsid w:val="006D3468"/>
    <w:rsid w:val="006F57CD"/>
    <w:rsid w:val="007143E5"/>
    <w:rsid w:val="007147CE"/>
    <w:rsid w:val="00716E1B"/>
    <w:rsid w:val="00723D0F"/>
    <w:rsid w:val="00731940"/>
    <w:rsid w:val="0073234B"/>
    <w:rsid w:val="007422E6"/>
    <w:rsid w:val="00744703"/>
    <w:rsid w:val="00744C60"/>
    <w:rsid w:val="00754644"/>
    <w:rsid w:val="00757B29"/>
    <w:rsid w:val="00764FCC"/>
    <w:rsid w:val="00773729"/>
    <w:rsid w:val="00797A1A"/>
    <w:rsid w:val="007B203C"/>
    <w:rsid w:val="007B78D0"/>
    <w:rsid w:val="007C4852"/>
    <w:rsid w:val="007C53E3"/>
    <w:rsid w:val="007C582E"/>
    <w:rsid w:val="007D00C9"/>
    <w:rsid w:val="007D3610"/>
    <w:rsid w:val="007D6ACF"/>
    <w:rsid w:val="007E2845"/>
    <w:rsid w:val="007F5120"/>
    <w:rsid w:val="007F5E50"/>
    <w:rsid w:val="008062B5"/>
    <w:rsid w:val="00813AAA"/>
    <w:rsid w:val="00816E97"/>
    <w:rsid w:val="00830193"/>
    <w:rsid w:val="008317FD"/>
    <w:rsid w:val="0083378D"/>
    <w:rsid w:val="00833A53"/>
    <w:rsid w:val="00835AE3"/>
    <w:rsid w:val="00841A9F"/>
    <w:rsid w:val="0084407B"/>
    <w:rsid w:val="0084753C"/>
    <w:rsid w:val="00847E40"/>
    <w:rsid w:val="008545F0"/>
    <w:rsid w:val="00862E23"/>
    <w:rsid w:val="00864A62"/>
    <w:rsid w:val="00866563"/>
    <w:rsid w:val="008760A6"/>
    <w:rsid w:val="0088399C"/>
    <w:rsid w:val="00886560"/>
    <w:rsid w:val="008965C1"/>
    <w:rsid w:val="008B1765"/>
    <w:rsid w:val="008C0344"/>
    <w:rsid w:val="008D064F"/>
    <w:rsid w:val="008D2E24"/>
    <w:rsid w:val="008D5AC2"/>
    <w:rsid w:val="008F164B"/>
    <w:rsid w:val="008F5D9A"/>
    <w:rsid w:val="008F5F91"/>
    <w:rsid w:val="00902EDB"/>
    <w:rsid w:val="00904436"/>
    <w:rsid w:val="00910C4B"/>
    <w:rsid w:val="00915764"/>
    <w:rsid w:val="009269E1"/>
    <w:rsid w:val="009272F5"/>
    <w:rsid w:val="009355F9"/>
    <w:rsid w:val="00941F88"/>
    <w:rsid w:val="009509CA"/>
    <w:rsid w:val="00952F6D"/>
    <w:rsid w:val="00956505"/>
    <w:rsid w:val="00960BD0"/>
    <w:rsid w:val="009650AA"/>
    <w:rsid w:val="00977A46"/>
    <w:rsid w:val="00992891"/>
    <w:rsid w:val="009934DE"/>
    <w:rsid w:val="009951A6"/>
    <w:rsid w:val="009A48E4"/>
    <w:rsid w:val="009A7FB7"/>
    <w:rsid w:val="009B2872"/>
    <w:rsid w:val="009B763E"/>
    <w:rsid w:val="009C2586"/>
    <w:rsid w:val="009C3F62"/>
    <w:rsid w:val="009C797B"/>
    <w:rsid w:val="009E310E"/>
    <w:rsid w:val="009F124D"/>
    <w:rsid w:val="00A020A8"/>
    <w:rsid w:val="00A040BB"/>
    <w:rsid w:val="00A100DB"/>
    <w:rsid w:val="00A30BBB"/>
    <w:rsid w:val="00A37B2F"/>
    <w:rsid w:val="00A41CF3"/>
    <w:rsid w:val="00A428A5"/>
    <w:rsid w:val="00A46055"/>
    <w:rsid w:val="00A54A9C"/>
    <w:rsid w:val="00A56933"/>
    <w:rsid w:val="00A6462B"/>
    <w:rsid w:val="00A65F8A"/>
    <w:rsid w:val="00A67539"/>
    <w:rsid w:val="00A71DAA"/>
    <w:rsid w:val="00A87525"/>
    <w:rsid w:val="00A90263"/>
    <w:rsid w:val="00AA4D4D"/>
    <w:rsid w:val="00AA59E8"/>
    <w:rsid w:val="00AB1B06"/>
    <w:rsid w:val="00AC71E9"/>
    <w:rsid w:val="00AD2E19"/>
    <w:rsid w:val="00AD62D4"/>
    <w:rsid w:val="00AD73B9"/>
    <w:rsid w:val="00AF3A69"/>
    <w:rsid w:val="00AF3ECC"/>
    <w:rsid w:val="00B02361"/>
    <w:rsid w:val="00B07716"/>
    <w:rsid w:val="00B139C2"/>
    <w:rsid w:val="00B2521B"/>
    <w:rsid w:val="00B4604B"/>
    <w:rsid w:val="00B46A04"/>
    <w:rsid w:val="00B47629"/>
    <w:rsid w:val="00B514C4"/>
    <w:rsid w:val="00B66F05"/>
    <w:rsid w:val="00B70C87"/>
    <w:rsid w:val="00B905B9"/>
    <w:rsid w:val="00B9664D"/>
    <w:rsid w:val="00B97EB7"/>
    <w:rsid w:val="00BA2894"/>
    <w:rsid w:val="00BA4C3C"/>
    <w:rsid w:val="00BA504E"/>
    <w:rsid w:val="00BB0FDF"/>
    <w:rsid w:val="00BB4452"/>
    <w:rsid w:val="00BC18F2"/>
    <w:rsid w:val="00BC786A"/>
    <w:rsid w:val="00BE1A9A"/>
    <w:rsid w:val="00BE3ED8"/>
    <w:rsid w:val="00BE738B"/>
    <w:rsid w:val="00BE7C09"/>
    <w:rsid w:val="00BF614E"/>
    <w:rsid w:val="00C01E23"/>
    <w:rsid w:val="00C124F4"/>
    <w:rsid w:val="00C20B01"/>
    <w:rsid w:val="00C31CF1"/>
    <w:rsid w:val="00C412C0"/>
    <w:rsid w:val="00C42A71"/>
    <w:rsid w:val="00C42FB1"/>
    <w:rsid w:val="00C437CF"/>
    <w:rsid w:val="00C456FB"/>
    <w:rsid w:val="00C459DF"/>
    <w:rsid w:val="00C5332C"/>
    <w:rsid w:val="00C53716"/>
    <w:rsid w:val="00C53F5D"/>
    <w:rsid w:val="00C67250"/>
    <w:rsid w:val="00C81DCF"/>
    <w:rsid w:val="00C92E0C"/>
    <w:rsid w:val="00C92E25"/>
    <w:rsid w:val="00C97230"/>
    <w:rsid w:val="00CB142A"/>
    <w:rsid w:val="00CB6527"/>
    <w:rsid w:val="00CC11E9"/>
    <w:rsid w:val="00CD379A"/>
    <w:rsid w:val="00CD6824"/>
    <w:rsid w:val="00CD77AB"/>
    <w:rsid w:val="00CE09E7"/>
    <w:rsid w:val="00CE308C"/>
    <w:rsid w:val="00CF0C29"/>
    <w:rsid w:val="00D01CFC"/>
    <w:rsid w:val="00D120CD"/>
    <w:rsid w:val="00D16243"/>
    <w:rsid w:val="00D2368E"/>
    <w:rsid w:val="00D27831"/>
    <w:rsid w:val="00D35EAB"/>
    <w:rsid w:val="00D522D3"/>
    <w:rsid w:val="00D54072"/>
    <w:rsid w:val="00D561A4"/>
    <w:rsid w:val="00D56C17"/>
    <w:rsid w:val="00D61D30"/>
    <w:rsid w:val="00D74FA3"/>
    <w:rsid w:val="00D7603F"/>
    <w:rsid w:val="00D766CB"/>
    <w:rsid w:val="00D77B61"/>
    <w:rsid w:val="00D80D00"/>
    <w:rsid w:val="00D83517"/>
    <w:rsid w:val="00D91FBC"/>
    <w:rsid w:val="00D93E36"/>
    <w:rsid w:val="00DA2F6A"/>
    <w:rsid w:val="00DA4BAC"/>
    <w:rsid w:val="00DA7730"/>
    <w:rsid w:val="00DB3C43"/>
    <w:rsid w:val="00DB49FD"/>
    <w:rsid w:val="00DC269C"/>
    <w:rsid w:val="00DD1937"/>
    <w:rsid w:val="00DE1A0C"/>
    <w:rsid w:val="00DF1774"/>
    <w:rsid w:val="00DF6E30"/>
    <w:rsid w:val="00E04C89"/>
    <w:rsid w:val="00E06F8F"/>
    <w:rsid w:val="00E13724"/>
    <w:rsid w:val="00E20062"/>
    <w:rsid w:val="00E21328"/>
    <w:rsid w:val="00E21C59"/>
    <w:rsid w:val="00E31708"/>
    <w:rsid w:val="00E37792"/>
    <w:rsid w:val="00E43985"/>
    <w:rsid w:val="00E452FB"/>
    <w:rsid w:val="00E47B18"/>
    <w:rsid w:val="00E51C04"/>
    <w:rsid w:val="00E53B27"/>
    <w:rsid w:val="00E54AB5"/>
    <w:rsid w:val="00E6747F"/>
    <w:rsid w:val="00E74229"/>
    <w:rsid w:val="00E74FA9"/>
    <w:rsid w:val="00E851BB"/>
    <w:rsid w:val="00E864EF"/>
    <w:rsid w:val="00E96CD9"/>
    <w:rsid w:val="00EB166F"/>
    <w:rsid w:val="00EB3957"/>
    <w:rsid w:val="00EC06DE"/>
    <w:rsid w:val="00EC1007"/>
    <w:rsid w:val="00EC1042"/>
    <w:rsid w:val="00EC26BF"/>
    <w:rsid w:val="00EC5CE9"/>
    <w:rsid w:val="00ED78DD"/>
    <w:rsid w:val="00EE1666"/>
    <w:rsid w:val="00EF0439"/>
    <w:rsid w:val="00EF0D75"/>
    <w:rsid w:val="00F02A39"/>
    <w:rsid w:val="00F049B0"/>
    <w:rsid w:val="00F118B6"/>
    <w:rsid w:val="00F13461"/>
    <w:rsid w:val="00F23803"/>
    <w:rsid w:val="00F25D76"/>
    <w:rsid w:val="00F269D3"/>
    <w:rsid w:val="00F276FE"/>
    <w:rsid w:val="00F430F1"/>
    <w:rsid w:val="00F44CDE"/>
    <w:rsid w:val="00F47C72"/>
    <w:rsid w:val="00F5326F"/>
    <w:rsid w:val="00F542A2"/>
    <w:rsid w:val="00F606F7"/>
    <w:rsid w:val="00F612A0"/>
    <w:rsid w:val="00F72C0F"/>
    <w:rsid w:val="00F73379"/>
    <w:rsid w:val="00F73DC9"/>
    <w:rsid w:val="00F76CCC"/>
    <w:rsid w:val="00F872AD"/>
    <w:rsid w:val="00F919B9"/>
    <w:rsid w:val="00F96DE7"/>
    <w:rsid w:val="00FA0EF9"/>
    <w:rsid w:val="00FA43ED"/>
    <w:rsid w:val="00FB364F"/>
    <w:rsid w:val="00FC6085"/>
    <w:rsid w:val="00FC78CD"/>
    <w:rsid w:val="00FD2F52"/>
    <w:rsid w:val="00FD411E"/>
    <w:rsid w:val="00FD42AD"/>
    <w:rsid w:val="00FD5470"/>
    <w:rsid w:val="00FF0388"/>
    <w:rsid w:val="00FF07DF"/>
    <w:rsid w:val="00FF4E71"/>
    <w:rsid w:val="00FF5E3B"/>
    <w:rsid w:val="00FF64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150788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210"/>
    </w:pPr>
  </w:style>
  <w:style w:type="paragraph" w:styleId="2">
    <w:name w:val="Body Text Indent 2"/>
    <w:basedOn w:val="a"/>
    <w:pPr>
      <w:ind w:left="210"/>
    </w:pPr>
  </w:style>
  <w:style w:type="paragraph" w:styleId="3">
    <w:name w:val="Body Text Indent 3"/>
    <w:basedOn w:val="a"/>
    <w:pPr>
      <w:ind w:left="735" w:hanging="735"/>
    </w:pPr>
  </w:style>
  <w:style w:type="paragraph" w:styleId="a4">
    <w:name w:val="Body Text"/>
    <w:basedOn w:val="a"/>
    <w:pPr>
      <w:jc w:val="center"/>
    </w:pPr>
  </w:style>
  <w:style w:type="paragraph" w:styleId="a5">
    <w:name w:val="Closing"/>
    <w:basedOn w:val="a"/>
    <w:next w:val="a"/>
    <w:pPr>
      <w:jc w:val="right"/>
    </w:pPr>
  </w:style>
  <w:style w:type="paragraph" w:styleId="a6">
    <w:name w:val="Note Heading"/>
    <w:basedOn w:val="a"/>
    <w:next w:val="a"/>
    <w:pPr>
      <w:jc w:val="center"/>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header"/>
    <w:basedOn w:val="a"/>
    <w:pPr>
      <w:tabs>
        <w:tab w:val="center" w:pos="4252"/>
        <w:tab w:val="right" w:pos="8504"/>
      </w:tabs>
      <w:snapToGrid w:val="0"/>
    </w:pPr>
  </w:style>
  <w:style w:type="paragraph" w:styleId="aa">
    <w:name w:val="Balloon Text"/>
    <w:basedOn w:val="a"/>
    <w:semiHidden/>
    <w:rsid w:val="00127626"/>
    <w:rPr>
      <w:rFonts w:ascii="Arial" w:eastAsia="ＭＳ ゴシック" w:hAnsi="Arial"/>
      <w:sz w:val="18"/>
      <w:szCs w:val="18"/>
    </w:rPr>
  </w:style>
  <w:style w:type="paragraph" w:styleId="20">
    <w:name w:val="List 2"/>
    <w:basedOn w:val="a"/>
    <w:rsid w:val="002C64FB"/>
    <w:pPr>
      <w:ind w:leftChars="200" w:left="100" w:hangingChars="200" w:hanging="200"/>
    </w:pPr>
    <w:rPr>
      <w:rFonts w:ascii="Century"/>
      <w:szCs w:val="24"/>
    </w:rPr>
  </w:style>
  <w:style w:type="paragraph" w:styleId="ab">
    <w:name w:val="caption"/>
    <w:basedOn w:val="a"/>
    <w:next w:val="a"/>
    <w:qFormat/>
    <w:rsid w:val="002C64FB"/>
    <w:pPr>
      <w:spacing w:before="120" w:after="240"/>
    </w:pPr>
    <w:rPr>
      <w:rFonts w:ascii="Century"/>
      <w:b/>
      <w:bCs/>
      <w:sz w:val="20"/>
    </w:rPr>
  </w:style>
  <w:style w:type="table" w:styleId="ac">
    <w:name w:val="Table Grid"/>
    <w:basedOn w:val="a1"/>
    <w:rsid w:val="007143E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70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5247A-AB46-48EE-8922-610AC3FF2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0</Words>
  <Characters>526</Characters>
  <Application>Microsoft Office Word</Application>
  <DocSecurity>0</DocSecurity>
  <Lines>4</Lines>
  <Paragraphs>4</Paragraphs>
  <ScaleCrop>false</ScaleCrop>
  <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3T00:57:00Z</dcterms:created>
  <dcterms:modified xsi:type="dcterms:W3CDTF">2021-11-08T01:31:00Z</dcterms:modified>
</cp:coreProperties>
</file>